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CE" w:rsidRPr="00FA4513" w:rsidRDefault="00377095" w:rsidP="003770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Теория по </w:t>
      </w:r>
      <w:r w:rsidR="00FA4513">
        <w:rPr>
          <w:rFonts w:ascii="Times New Roman" w:hAnsi="Times New Roman" w:cs="Times New Roman"/>
          <w:b/>
          <w:i/>
          <w:sz w:val="24"/>
          <w:szCs w:val="24"/>
        </w:rPr>
        <w:t>всем заданиям</w:t>
      </w: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 ОГЭ по химии</w:t>
      </w:r>
    </w:p>
    <w:p w:rsidR="00FE15D2" w:rsidRPr="003F4369" w:rsidRDefault="009C08DB" w:rsidP="00FE15D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Pr="003F4369">
        <w:rPr>
          <w:rFonts w:ascii="Times New Roman" w:hAnsi="Times New Roman" w:cs="Times New Roman"/>
          <w:sz w:val="24"/>
          <w:szCs w:val="24"/>
        </w:rPr>
        <w:t xml:space="preserve"> </w:t>
      </w:r>
      <w:r w:rsidR="00FE15D2"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омы и молекулы. Химический элемент. Простые и сложные вещества</w:t>
      </w:r>
      <w:r w:rsidR="00FE15D2" w:rsidRPr="003F436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E15D2" w:rsidRPr="003F4369" w:rsidRDefault="00FE15D2" w:rsidP="00FE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химического элемента и простого вещества в большинстве случаев совпадают, поэтому следует различать эти два понятия.</w:t>
      </w:r>
    </w:p>
    <w:p w:rsidR="00FE15D2" w:rsidRPr="003F4369" w:rsidRDefault="00FE15D2" w:rsidP="00FE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ий элемент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определённый вид атомов. Атомы химического элемента могут входить в состав простых и сложных веществ. Можно охарактеризовать распространённость и формы нахождения химического элемента в природе, а также свойства его атомов (массу, размеры, строение).</w:t>
      </w:r>
    </w:p>
    <w:p w:rsidR="00FE15D2" w:rsidRPr="003F4369" w:rsidRDefault="00FE15D2" w:rsidP="00FE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е вещество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о атомами одного химического элемента. Это одна из форм существования химического элемента в природе. Простое вещество характеризуется определённым составом, строением, физическими и химическими свойствами. Его применяют для получения других веществ.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4283"/>
      </w:tblGrid>
      <w:tr w:rsidR="00FE15D2" w:rsidRPr="003F4369" w:rsidTr="00FE1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 элемент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е вещество</w:t>
            </w:r>
          </w:p>
        </w:tc>
      </w:tr>
      <w:tr w:rsidR="00FE15D2" w:rsidRPr="003F4369" w:rsidTr="00FE1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 </w:t>
            </w: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орода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а 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ород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хо растворяется в воде  </w:t>
            </w:r>
          </w:p>
        </w:tc>
      </w:tr>
      <w:tr w:rsidR="00FE15D2" w:rsidRPr="003F4369" w:rsidTr="00FE1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Азот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ит в состав бе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для получения аммиака  </w:t>
            </w:r>
          </w:p>
        </w:tc>
      </w:tr>
      <w:tr w:rsidR="00FE15D2" w:rsidRPr="003F4369" w:rsidTr="00FE1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омы </w:t>
            </w: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рода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ят в состав молекул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род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че воздуха</w:t>
            </w:r>
          </w:p>
        </w:tc>
      </w:tr>
    </w:tbl>
    <w:p w:rsidR="00FE15D2" w:rsidRPr="003F4369" w:rsidRDefault="00FE15D2" w:rsidP="00FE15D2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</w:t>
      </w:r>
      <w:r w:rsidR="005E4A29" w:rsidRPr="00FA451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5E4A29" w:rsidRPr="00FA4513">
        <w:rPr>
          <w:rFonts w:ascii="Times New Roman" w:hAnsi="Times New Roman" w:cs="Times New Roman"/>
          <w:b/>
          <w:i/>
          <w:sz w:val="24"/>
          <w:szCs w:val="24"/>
        </w:rPr>
        <w:t>, 6.</w:t>
      </w:r>
      <w:r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ние атома. Строение электронных оболочек атомов</w:t>
      </w:r>
    </w:p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элемента численно равен заряду ядра его атома, числу протонов в ядре N и общему числу электронов в атоме. </w:t>
      </w:r>
    </w:p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Число электронов на последнем (внешнем) слое определяется по номеру группы химического элемента.</w:t>
      </w:r>
    </w:p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Число электронных слоев в атоме равно номеру периода.</w:t>
      </w:r>
    </w:p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Массовое число атома A (равно относительной атомной массе, округленной до целого числа) - это суммарное количество протонов и нейтронов. </w:t>
      </w:r>
    </w:p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Количество нейтронов N определяют по разности массового числа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и числа протонов Z. </w:t>
      </w:r>
    </w:p>
    <w:tbl>
      <w:tblPr>
        <w:tblpPr w:leftFromText="180" w:rightFromText="180" w:vertAnchor="page" w:horzAnchor="margin" w:tblpXSpec="center" w:tblpY="1178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2693"/>
        <w:gridCol w:w="2684"/>
      </w:tblGrid>
      <w:tr w:rsidR="00FE15D2" w:rsidRPr="003F4369" w:rsidTr="00FE15D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у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ева направо →)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е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рху вниз ↓)   </w:t>
            </w:r>
          </w:p>
        </w:tc>
      </w:tr>
      <w:tr w:rsidR="00FE15D2" w:rsidRPr="003F4369" w:rsidTr="00FE15D2">
        <w:trPr>
          <w:trHeight w:val="9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ядра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ктронных слоев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лентных электр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е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изменяется</w:t>
            </w:r>
          </w:p>
        </w:tc>
      </w:tr>
      <w:tr w:rsidR="00FE15D2" w:rsidRPr="003F4369" w:rsidTr="00FE15D2">
        <w:trPr>
          <w:trHeight w:val="3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ы атомов</w:t>
            </w:r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свойства</w:t>
            </w:r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свойства</w:t>
            </w:r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D2" w:rsidRPr="003F4369" w:rsidTr="00FE15D2">
        <w:trPr>
          <w:trHeight w:val="11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свойства</w:t>
            </w:r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</w:t>
            </w:r>
          </w:p>
          <w:p w:rsidR="00FE15D2" w:rsidRPr="003F4369" w:rsidRDefault="00FE15D2" w:rsidP="00FE15D2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свойства оксидов и гидрокс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растаю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ывают</w:t>
            </w:r>
          </w:p>
          <w:p w:rsidR="00FE15D2" w:rsidRPr="003F4369" w:rsidRDefault="00FE15D2" w:rsidP="00FE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5D2" w:rsidRPr="003F4369" w:rsidRDefault="00FE15D2" w:rsidP="00FE15D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Изотопы – атомы одного химического элемента, имеющие в ядре одинаковое число протонов, но разное число нейтронов, т.е. одинаковый заряд ядра, но разную атомную массу.</w:t>
      </w:r>
    </w:p>
    <w:p w:rsidR="00FE15D2" w:rsidRPr="003F4369" w:rsidRDefault="00FE15D2" w:rsidP="00FE15D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иодический закон и Периодическая система элементов</w:t>
      </w:r>
      <w:r w:rsidRPr="003F436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A2849" w:rsidRPr="003F4369" w:rsidRDefault="00AA2849" w:rsidP="00AA2849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4.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лентность и степень окисления химических элементов  </w:t>
      </w:r>
    </w:p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епень окисления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словный заряд атома в соединении, вычисленный исходя из предположения, что все связи в этом соединен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(т.е. все связывающие электронные пары полностью смещены к атому более электроотрицательного элемента).</w:t>
      </w:r>
    </w:p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определения степени окисления элемента в соединении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 свободных атомов  и простых веществ 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улю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степеней окисления всех атомов в сложном веществе равна нулю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 имеют только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ую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О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щелочных металлов (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 группа) +1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щелочноземельных металлов (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 группа)+2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 атомов бора, алюминия +3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  атомов водорода +1 (в гидридах щелочных и щелочноземельных металлов –1). 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О.  атомов кислорода –2 (исключения: в пероксидах –1, в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О. атомов  фтора всегда - 1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кисления одноатомного иона совпадает с зарядом иона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(максимальная, положительная) С.О. элемента равна номеру группы. Это правило не распространяется на элементы побочной подгруппы первой группы,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сления которых обычно превышают +1, а также на элементы побочной подгруппы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 Также не проявляют своих высших степеней окисления, равных номеру группы, элементы кислород и фтор.</w:t>
      </w:r>
    </w:p>
    <w:p w:rsidR="00AA2849" w:rsidRPr="003F4369" w:rsidRDefault="00AA2849" w:rsidP="00AA28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шая (минимальная, отрицательная) С.О. для элементов неметаллов определяется по формуле: номер группы -8.</w:t>
      </w:r>
    </w:p>
    <w:p w:rsidR="00AA2849" w:rsidRPr="003F4369" w:rsidRDefault="00AA2849" w:rsidP="00AA28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* С.О. – степень окисления</w:t>
      </w:r>
    </w:p>
    <w:p w:rsidR="00AA2849" w:rsidRPr="003F4369" w:rsidRDefault="00AA2849" w:rsidP="00AA28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 атома – это способность атома образовывать определенное число химических связей с другими атомами. Валентность не имеет знака.</w:t>
      </w:r>
    </w:p>
    <w:p w:rsidR="00AA2849" w:rsidRPr="003F4369" w:rsidRDefault="00AA2849" w:rsidP="00A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ые электроны располагаются на внешнем слое у элементов А - групп, на внешнем слое и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уровне предпоследнего слоя у элементов В - групп. (</w:t>
      </w:r>
      <w:proofErr w:type="gramEnd"/>
    </w:p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и некоторых элементов (обозначаются римскими цифрами).</w:t>
      </w:r>
    </w:p>
    <w:p w:rsidR="00AA2849" w:rsidRPr="003F4369" w:rsidRDefault="00AA2849" w:rsidP="00AA284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55"/>
        <w:gridCol w:w="2317"/>
        <w:gridCol w:w="1936"/>
      </w:tblGrid>
      <w:tr w:rsidR="00AA2849" w:rsidRPr="003F4369" w:rsidTr="00AA2849">
        <w:trPr>
          <w:jc w:val="center"/>
        </w:trPr>
        <w:tc>
          <w:tcPr>
            <w:tcW w:w="4673" w:type="dxa"/>
            <w:gridSpan w:val="2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4253" w:type="dxa"/>
            <w:gridSpan w:val="2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g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(III, V, VII)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, Mg, Ca, Ba, O, Zn</w:t>
            </w: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g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, VII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proofErr w:type="spellEnd"/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I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V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V</w:t>
            </w:r>
          </w:p>
        </w:tc>
      </w:tr>
      <w:tr w:rsidR="00AA2849" w:rsidRPr="003F4369" w:rsidTr="00AA2849">
        <w:trPr>
          <w:jc w:val="center"/>
        </w:trPr>
        <w:tc>
          <w:tcPr>
            <w:tcW w:w="231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1936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(II)</w:t>
            </w:r>
          </w:p>
        </w:tc>
      </w:tr>
    </w:tbl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определения валентности и  С.О.  атомов в соединениях:</w:t>
      </w:r>
    </w:p>
    <w:p w:rsidR="00AA2849" w:rsidRPr="003F4369" w:rsidRDefault="00AA2849" w:rsidP="00AA2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1532"/>
        <w:gridCol w:w="3688"/>
      </w:tblGrid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и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.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II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F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III,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+</w:t>
            </w:r>
            <w:smartTag w:uri="urn:schemas-microsoft-com:office:smarttags" w:element="metricconverter">
              <w:smartTagPr>
                <w:attr w:name="ProductID" w:val="3, F"/>
              </w:smartTagPr>
              <w:r w:rsidRPr="003F43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, </w:t>
              </w:r>
              <w:r w:rsidRPr="003F436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III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3, Н +1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I, О I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+1, О –1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, F 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+</w:t>
            </w:r>
            <w:smartTag w:uri="urn:schemas-microsoft-com:office:smarttags" w:element="metricconverter">
              <w:smartTagPr>
                <w:attr w:name="ProductID" w:val="2, F"/>
              </w:smartTagPr>
              <w:r w:rsidRPr="003F43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</w:t>
              </w:r>
              <w:r w:rsidRPr="003F436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F</w:t>
              </w:r>
            </w:smartTag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</w:t>
            </w:r>
          </w:p>
        </w:tc>
      </w:tr>
      <w:tr w:rsidR="00AA2849" w:rsidRPr="003F4369" w:rsidTr="00AA2849">
        <w:trPr>
          <w:jc w:val="center"/>
        </w:trPr>
        <w:tc>
          <w:tcPr>
            <w:tcW w:w="3711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СО</w:t>
            </w:r>
          </w:p>
        </w:tc>
        <w:tc>
          <w:tcPr>
            <w:tcW w:w="1532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III, О III</w:t>
            </w:r>
          </w:p>
        </w:tc>
        <w:tc>
          <w:tcPr>
            <w:tcW w:w="3688" w:type="dxa"/>
          </w:tcPr>
          <w:p w:rsidR="00AA2849" w:rsidRPr="003F4369" w:rsidRDefault="00AA2849" w:rsidP="00AA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+2, О –2</w:t>
            </w:r>
          </w:p>
        </w:tc>
      </w:tr>
    </w:tbl>
    <w:p w:rsidR="00FE15D2" w:rsidRPr="003F4369" w:rsidRDefault="00FE15D2" w:rsidP="00FE1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29" w:rsidRPr="003F4369" w:rsidRDefault="00AA2849" w:rsidP="005E4A29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5.</w:t>
      </w:r>
      <w:r w:rsidR="005E4A29"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A29"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оение молекул. Химическая связь 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ентная</w:t>
      </w:r>
      <w:proofErr w:type="gramEnd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олярная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омы в молекуле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аковы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064B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О одинакова)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ентная</w:t>
      </w:r>
      <w:proofErr w:type="gramEnd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рная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томы в молекуле состоят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разных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омов неметаллов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О отличается незначительно, появляется смещение электронной пары к более ЭО элементу - кислотные оксиды, например: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О ,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ислоты Н</w:t>
      </w:r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424" w:rsidRPr="003F4369" w:rsidRDefault="005E4A29" w:rsidP="00B234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ионная связ</w:t>
      </w:r>
      <w:proofErr w:type="gramStart"/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ионами: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 и неметалла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О резко отличается, металл отдает электрон неметаллу (основные оксиды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О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елочи, н-р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и н-р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I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итриды , фосфиды, карбиды, силициды металлов, при гидролизе которых образуются соответственно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иак (NH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</w:t>
      </w:r>
      <w:proofErr w:type="spellEnd"/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H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 , метан CH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l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ацетилен C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C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iH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121617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23424" w:rsidRPr="003F4369">
        <w:rPr>
          <w:rFonts w:ascii="Times New Roman" w:eastAsia="Calibri" w:hAnsi="Times New Roman" w:cs="Times New Roman"/>
          <w:sz w:val="24"/>
          <w:szCs w:val="24"/>
        </w:rPr>
        <w:t xml:space="preserve"> Ионная связь в солях аммония! (NH</w:t>
      </w:r>
      <w:r w:rsidR="00B23424"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B23424" w:rsidRPr="003F4369">
        <w:rPr>
          <w:rFonts w:ascii="Times New Roman" w:eastAsia="Calibri" w:hAnsi="Times New Roman" w:cs="Times New Roman"/>
          <w:sz w:val="24"/>
          <w:szCs w:val="24"/>
        </w:rPr>
        <w:t>Cl, NH</w:t>
      </w:r>
      <w:r w:rsidR="00B23424"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B23424" w:rsidRPr="003F4369">
        <w:rPr>
          <w:rFonts w:ascii="Times New Roman" w:eastAsia="Calibri" w:hAnsi="Times New Roman" w:cs="Times New Roman"/>
          <w:sz w:val="24"/>
          <w:szCs w:val="24"/>
        </w:rPr>
        <w:t>NO</w:t>
      </w:r>
      <w:r w:rsidR="00B23424"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B23424" w:rsidRPr="003F4369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5E4A29" w:rsidRPr="003F4369" w:rsidRDefault="00121617" w:rsidP="001216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F4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ллическая связь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он</w:t>
      </w:r>
      <w:r w:rsidR="005E4A29"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5E4A29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A29"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а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</w:t>
      </w:r>
      <w:r w:rsidR="004A3C40"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ешетки: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атомные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узлах атомы, это вещества с ковалентной связью, с высокой температурой плавления, тверды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маз, графит (С), 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молекулярны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молекулы, это газы, жидкости, низкая тем. пл. и кипения, хрупкие (</w:t>
      </w:r>
      <w:proofErr w:type="spell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proofErr w:type="spell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вердые - сера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ионные,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й темпер. плавления, твердые </w:t>
      </w:r>
      <w:proofErr w:type="gramStart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оли </w:t>
      </w:r>
    </w:p>
    <w:p w:rsidR="005E4A29" w:rsidRPr="003F4369" w:rsidRDefault="005E4A29" w:rsidP="005E4A2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) металлические</w:t>
      </w:r>
      <w:r w:rsidRPr="003F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ах ионы металлов</w:t>
      </w:r>
    </w:p>
    <w:p w:rsidR="00507F81" w:rsidRPr="003F4369" w:rsidRDefault="00507F81" w:rsidP="00507F81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дание 7. 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стые и сложные вещества. </w:t>
      </w:r>
      <w:r w:rsidR="00FD54CC"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ы н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органические </w:t>
      </w:r>
      <w:r w:rsidR="00FD54CC"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единений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</w:t>
      </w:r>
    </w:p>
    <w:p w:rsidR="00AA2849" w:rsidRPr="003F4369" w:rsidRDefault="00E54A1B" w:rsidP="00E54A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Verdana" w:eastAsia="Calibri" w:hAnsi="Verdana" w:cs="Times New Roman"/>
          <w:noProof/>
          <w:lang w:eastAsia="ru-RU"/>
        </w:rPr>
        <w:drawing>
          <wp:inline distT="0" distB="0" distL="0" distR="0" wp14:anchorId="187C24B6" wp14:editId="6D9924E5">
            <wp:extent cx="3310255" cy="4373880"/>
            <wp:effectExtent l="0" t="0" r="444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78" cy="4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B0" w:rsidRPr="003F4369" w:rsidRDefault="00E26EB0" w:rsidP="00E54A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741" w:rsidRPr="003F4369" w:rsidRDefault="00E26EB0" w:rsidP="00E26EB0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Задани</w:t>
      </w:r>
      <w:r w:rsidR="00746519"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</w:t>
      </w:r>
      <w:r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8</w:t>
      </w:r>
      <w:r w:rsidR="00746519"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9</w:t>
      </w:r>
      <w:r w:rsidR="00CE6741" w:rsidRPr="00FA4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10.</w:t>
      </w:r>
      <w:r w:rsidR="00CE6741"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е свойства простых веществ: металлов и неметаллов</w:t>
      </w:r>
    </w:p>
    <w:p w:rsidR="00CE6741" w:rsidRPr="003F4369" w:rsidRDefault="00CE6741" w:rsidP="00CE6741">
      <w:pPr>
        <w:spacing w:after="20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F4369">
        <w:rPr>
          <w:rFonts w:ascii="Times New Roman" w:eastAsia="Calibri" w:hAnsi="Times New Roman" w:cs="Times New Roman"/>
          <w:i/>
          <w:sz w:val="24"/>
          <w:szCs w:val="24"/>
        </w:rPr>
        <w:t xml:space="preserve">Химические свойства классов неорганических </w:t>
      </w:r>
      <w:r w:rsidR="00FD54CC" w:rsidRPr="003F4369">
        <w:rPr>
          <w:rFonts w:ascii="Times New Roman" w:eastAsia="Calibri" w:hAnsi="Times New Roman" w:cs="Times New Roman"/>
          <w:i/>
          <w:sz w:val="24"/>
          <w:szCs w:val="24"/>
        </w:rPr>
        <w:t>соединений</w:t>
      </w:r>
    </w:p>
    <w:p w:rsidR="00E26EB0" w:rsidRPr="003F4369" w:rsidRDefault="00E26EB0" w:rsidP="00E26EB0">
      <w:pPr>
        <w:spacing w:before="75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E26EB0" w:rsidRPr="003F4369" w:rsidRDefault="00E26EB0" w:rsidP="00E26E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t>Свойства металлов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31"/>
      </w:tblGrid>
      <w:tr w:rsidR="00E26EB0" w:rsidRPr="003F4369" w:rsidTr="007465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e*): Li , Na, K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Cs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Ba, 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актив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ктивные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t</w:t>
            </w:r>
          </w:p>
        </w:tc>
      </w:tr>
      <w:tr w:rsidR="00E26EB0" w:rsidRPr="003F4369" w:rsidTr="00746519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+ неметаллы </w:t>
            </w:r>
          </w:p>
          <w:p w:rsidR="00E26EB0" w:rsidRPr="003F4369" w:rsidRDefault="00E26EB0" w:rsidP="005D18FE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!   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→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натрия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+ кислоты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+ Н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(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→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+ неметаллы (кроме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+кислоты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+ сол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М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(если Ме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М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(только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О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(только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 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+ сол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ств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.)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акт., чем в соли</w:t>
            </w:r>
          </w:p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6EB0" w:rsidRPr="003F4369" w:rsidRDefault="00E26EB0" w:rsidP="00E26EB0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 xml:space="preserve">С кислотами взаимодействуют только металлы, которые находятся в ряду активности левее водорода. Т.е. неактивные металлы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 с кислотами не реагируют.  Исключение составляют  H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разбавл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,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F4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</w:t>
      </w:r>
    </w:p>
    <w:p w:rsidR="00E26EB0" w:rsidRPr="003F4369" w:rsidRDefault="00E26EB0" w:rsidP="00E26E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H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,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пассивируют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F4369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 w:rsidRPr="003F4369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.)</w:t>
      </w:r>
    </w:p>
    <w:p w:rsidR="00E26EB0" w:rsidRPr="003F4369" w:rsidRDefault="00E26EB0" w:rsidP="00E26E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g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авливают кислоты до следующих продуктов:</w:t>
      </w:r>
    </w:p>
    <w:tbl>
      <w:tblPr>
        <w:tblpPr w:leftFromText="180" w:rightFromText="180" w:vertAnchor="text" w:horzAnchor="margin" w:tblpXSpec="center" w:tblpY="146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852"/>
        <w:gridCol w:w="3769"/>
      </w:tblGrid>
      <w:tr w:rsidR="00E26EB0" w:rsidRPr="003F4369" w:rsidTr="00746519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EB0" w:rsidRPr="003F4369" w:rsidRDefault="00E26EB0" w:rsidP="005D1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g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  <w:p w:rsidR="00E26EB0" w:rsidRPr="003F4369" w:rsidRDefault="00E26EB0" w:rsidP="005D1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онц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  <w:tr w:rsidR="00E26EB0" w:rsidRPr="003F4369" w:rsidTr="00746519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азбавл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  <w:tr w:rsidR="00E26EB0" w:rsidRPr="003F4369" w:rsidTr="00746519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конц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B0" w:rsidRPr="003F4369" w:rsidRDefault="00E26EB0" w:rsidP="005D1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</w:tbl>
    <w:p w:rsidR="00E26EB0" w:rsidRPr="003F4369" w:rsidRDefault="00E26EB0" w:rsidP="00E26E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E26EB0" w:rsidRPr="003F4369" w:rsidRDefault="00E26EB0" w:rsidP="00E26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EB0" w:rsidRPr="003F4369" w:rsidRDefault="00E26EB0" w:rsidP="00E26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EB0" w:rsidRPr="003F4369" w:rsidRDefault="00E26EB0" w:rsidP="00E26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EB0" w:rsidRPr="003F4369" w:rsidRDefault="00E26EB0" w:rsidP="00E26EB0">
      <w:pPr>
        <w:pStyle w:val="a3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t>Химические свойства неметаллов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 реагируют с металлами и между собой.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Ca →Ca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3Ca → Ca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↔ 2NO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 S + 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S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 N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3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2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 2N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proofErr w:type="gramEnd"/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) 2P + 3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 2P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P + 5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  2P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5</w:t>
      </w:r>
    </w:p>
    <w:p w:rsidR="00E26EB0" w:rsidRPr="003F4369" w:rsidRDefault="00E26EB0" w:rsidP="00E26EB0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Свойства галогенов можно объединить: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гируют со щелочами: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O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холодном растворе)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6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O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горячем растворе)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олее активный галоген (вышестоящий в группе, кроме фтора, так как он реагирует с водой)  вытесняет менее активные галогены из растворов галогенидов. 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Br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proofErr w:type="gram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≠</w:t>
      </w:r>
      <w:proofErr w:type="gram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торид кислорода) </w:t>
      </w:r>
    </w:p>
    <w:p w:rsidR="00E26EB0" w:rsidRPr="003F4369" w:rsidRDefault="00E26EB0" w:rsidP="00E2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помнить: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 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3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 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2</w:t>
      </w:r>
      <w:proofErr w:type="spellStart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3F43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E26EB0" w:rsidRPr="003F4369" w:rsidRDefault="00E26EB0" w:rsidP="00E26EB0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Окислительные свойства галогенов усиливаются по группе снизу вверх.</w:t>
      </w:r>
    </w:p>
    <w:p w:rsidR="00E26EB0" w:rsidRPr="003F4369" w:rsidRDefault="00E26EB0" w:rsidP="00E54A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519" w:rsidRPr="003F4369" w:rsidRDefault="00746519" w:rsidP="00E54A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519" w:rsidRPr="003F4369" w:rsidRDefault="00746519" w:rsidP="0074651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lastRenderedPageBreak/>
        <w:t>Химические свойства классов неорганических ве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952"/>
        <w:gridCol w:w="898"/>
        <w:gridCol w:w="943"/>
        <w:gridCol w:w="1035"/>
        <w:gridCol w:w="952"/>
        <w:gridCol w:w="1048"/>
        <w:gridCol w:w="1027"/>
        <w:gridCol w:w="1148"/>
      </w:tblGrid>
      <w:tr w:rsidR="00746519" w:rsidRPr="003F4369" w:rsidTr="00746519">
        <w:trPr>
          <w:cantSplit/>
          <w:trHeight w:val="1740"/>
        </w:trPr>
        <w:tc>
          <w:tcPr>
            <w:tcW w:w="1343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</w:p>
        </w:tc>
        <w:tc>
          <w:tcPr>
            <w:tcW w:w="971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13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53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1038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1050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028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78" w:type="dxa"/>
            <w:textDirection w:val="btLr"/>
            <w:vAlign w:val="center"/>
          </w:tcPr>
          <w:p w:rsidR="00746519" w:rsidRPr="003F4369" w:rsidRDefault="00746519" w:rsidP="0074651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й оксид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оксид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</w:t>
            </w:r>
          </w:p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й гидроксид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диссоци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</w:tr>
      <w:tr w:rsidR="00746519" w:rsidRPr="003F4369" w:rsidTr="00746519">
        <w:trPr>
          <w:trHeight w:val="828"/>
        </w:trPr>
        <w:tc>
          <w:tcPr>
            <w:tcW w:w="134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основа-</w:t>
            </w:r>
          </w:p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1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 + кислота</w:t>
            </w:r>
          </w:p>
        </w:tc>
        <w:tc>
          <w:tcPr>
            <w:tcW w:w="102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+ </w:t>
            </w:r>
            <w:proofErr w:type="gram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  <w:proofErr w:type="gramEnd"/>
          </w:p>
        </w:tc>
        <w:tc>
          <w:tcPr>
            <w:tcW w:w="1078" w:type="dxa"/>
            <w:vAlign w:val="center"/>
          </w:tcPr>
          <w:p w:rsidR="00746519" w:rsidRPr="003F4369" w:rsidRDefault="00746519" w:rsidP="00746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>гидролиз</w:t>
            </w:r>
          </w:p>
        </w:tc>
      </w:tr>
    </w:tbl>
    <w:p w:rsidR="00D36EE9" w:rsidRPr="003F4369" w:rsidRDefault="00D36EE9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3C9F" w:rsidRPr="003F4369" w:rsidRDefault="00C13C9F" w:rsidP="00D36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</w:rPr>
        <w:t>Генетическая связь веществ</w:t>
      </w:r>
    </w:p>
    <w:p w:rsidR="00C13C9F" w:rsidRPr="003F4369" w:rsidRDefault="00BA58E8" w:rsidP="00D36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i/>
          <w:sz w:val="24"/>
          <w:szCs w:val="24"/>
        </w:rPr>
        <w:t>Метал</w:t>
      </w:r>
      <w:proofErr w:type="gramStart"/>
      <w:r w:rsidRPr="003F4369">
        <w:rPr>
          <w:rFonts w:ascii="Times New Roman" w:hAnsi="Times New Roman"/>
          <w:i/>
          <w:sz w:val="24"/>
          <w:szCs w:val="24"/>
        </w:rPr>
        <w:t>л-</w:t>
      </w:r>
      <w:proofErr w:type="gramEnd"/>
      <w:r w:rsidRPr="003F4369">
        <w:rPr>
          <w:rFonts w:ascii="Times New Roman" w:hAnsi="Times New Roman"/>
          <w:i/>
          <w:sz w:val="24"/>
          <w:szCs w:val="24"/>
        </w:rPr>
        <w:t xml:space="preserve"> основной оксид- основание- соль</w:t>
      </w:r>
      <w:r w:rsidRPr="003F4369">
        <w:rPr>
          <w:rFonts w:ascii="Times New Roman" w:hAnsi="Times New Roman"/>
          <w:sz w:val="24"/>
          <w:szCs w:val="24"/>
        </w:rPr>
        <w:t xml:space="preserve"> (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</w:rPr>
        <w:t xml:space="preserve"> -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O</w:t>
      </w:r>
      <w:r w:rsidRPr="003F436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3F4369">
        <w:rPr>
          <w:rFonts w:ascii="Times New Roman" w:hAnsi="Times New Roman"/>
          <w:sz w:val="24"/>
          <w:szCs w:val="24"/>
        </w:rPr>
        <w:t xml:space="preserve"> –   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 xml:space="preserve">) </w:t>
      </w:r>
    </w:p>
    <w:p w:rsidR="00BA58E8" w:rsidRPr="003F4369" w:rsidRDefault="00BA58E8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4369">
        <w:rPr>
          <w:rFonts w:ascii="Times New Roman" w:hAnsi="Times New Roman"/>
          <w:i/>
          <w:sz w:val="24"/>
          <w:szCs w:val="24"/>
        </w:rPr>
        <w:t>Неметалл –    кислотный оксид –    кислота –   соль</w:t>
      </w:r>
      <w:r w:rsidRPr="003F436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F43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F4369">
        <w:rPr>
          <w:rFonts w:ascii="Times New Roman" w:hAnsi="Times New Roman"/>
          <w:sz w:val="24"/>
          <w:szCs w:val="24"/>
          <w:lang w:val="en-US"/>
        </w:rPr>
        <w:t>S</w:t>
      </w:r>
      <w:r w:rsidRPr="003F4369">
        <w:rPr>
          <w:rFonts w:ascii="Times New Roman" w:hAnsi="Times New Roman"/>
          <w:sz w:val="24"/>
          <w:szCs w:val="24"/>
        </w:rPr>
        <w:t xml:space="preserve"> – 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 xml:space="preserve"> – </w:t>
      </w:r>
      <w:r w:rsidRPr="003F4369">
        <w:rPr>
          <w:rFonts w:ascii="Times New Roman" w:hAnsi="Times New Roman"/>
          <w:sz w:val="24"/>
          <w:szCs w:val="24"/>
          <w:lang w:val="en-US"/>
        </w:rPr>
        <w:t>H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 xml:space="preserve"> -  </w:t>
      </w:r>
      <w:r w:rsidRPr="003F4369">
        <w:rPr>
          <w:rFonts w:ascii="Times New Roman" w:hAnsi="Times New Roman"/>
          <w:sz w:val="24"/>
          <w:szCs w:val="24"/>
          <w:lang w:val="en-US"/>
        </w:rPr>
        <w:t>Na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S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>)</w:t>
      </w:r>
    </w:p>
    <w:p w:rsidR="00BA58E8" w:rsidRPr="003F4369" w:rsidRDefault="00BA58E8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6A79" w:rsidRPr="003F4369" w:rsidRDefault="00586A79" w:rsidP="00586A79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3F436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Амфотерные соединения</w:t>
      </w:r>
    </w:p>
    <w:p w:rsidR="00586A79" w:rsidRPr="003F4369" w:rsidRDefault="00586A79" w:rsidP="00586A79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F4369">
        <w:rPr>
          <w:rFonts w:ascii="Times New Roman" w:eastAsia="Calibri" w:hAnsi="Times New Roman" w:cs="Times New Roman"/>
          <w:sz w:val="24"/>
          <w:szCs w:val="24"/>
          <w:lang w:bidi="en-US"/>
        </w:rPr>
        <w:t>Растворяются и в кислотах, и в щелочах!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388"/>
        <w:gridCol w:w="3400"/>
        <w:gridCol w:w="1388"/>
      </w:tblGrid>
      <w:tr w:rsidR="00586A79" w:rsidRPr="003F4369" w:rsidTr="00586A79">
        <w:tc>
          <w:tcPr>
            <w:tcW w:w="4704" w:type="dxa"/>
            <w:gridSpan w:val="2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алл</w:t>
            </w:r>
          </w:p>
        </w:tc>
        <w:tc>
          <w:tcPr>
            <w:tcW w:w="4788" w:type="dxa"/>
            <w:gridSpan w:val="2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сиды и гидроксиды металлов</w:t>
            </w:r>
          </w:p>
        </w:tc>
      </w:tr>
      <w:tr w:rsidR="00586A79" w:rsidRPr="003F4369" w:rsidTr="00586A79">
        <w:tc>
          <w:tcPr>
            <w:tcW w:w="9492" w:type="dxa"/>
            <w:gridSpan w:val="4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творах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+Н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)</w:t>
            </w:r>
          </w:p>
        </w:tc>
      </w:tr>
      <w:tr w:rsidR="00586A79" w:rsidRPr="003F4369" w:rsidTr="00586A79">
        <w:tc>
          <w:tcPr>
            <w:tcW w:w="3316" w:type="dxa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[AL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выделяется</w:t>
            </w:r>
          </w:p>
        </w:tc>
        <w:tc>
          <w:tcPr>
            <w:tcW w:w="3400" w:type="dxa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[AL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[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4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]</w:t>
            </w:r>
          </w:p>
        </w:tc>
        <w:tc>
          <w:tcPr>
            <w:tcW w:w="1388" w:type="dxa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дород не выделяется</w:t>
            </w:r>
          </w:p>
        </w:tc>
      </w:tr>
      <w:tr w:rsidR="00586A79" w:rsidRPr="003F4369" w:rsidTr="00586A79">
        <w:tc>
          <w:tcPr>
            <w:tcW w:w="9492" w:type="dxa"/>
            <w:gridSpan w:val="4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расплавах (при температуре)</w:t>
            </w:r>
          </w:p>
        </w:tc>
      </w:tr>
      <w:tr w:rsidR="00586A79" w:rsidRPr="003F4369" w:rsidTr="00586A79">
        <w:tc>
          <w:tcPr>
            <w:tcW w:w="9492" w:type="dxa"/>
            <w:gridSpan w:val="4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уются соли</w:t>
            </w:r>
          </w:p>
        </w:tc>
      </w:tr>
      <w:tr w:rsidR="00586A79" w:rsidRPr="00377095" w:rsidTr="00586A79">
        <w:tc>
          <w:tcPr>
            <w:tcW w:w="4704" w:type="dxa"/>
            <w:gridSpan w:val="2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AL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+NaOH</w:t>
            </w:r>
            <w:proofErr w:type="spellEnd"/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4788" w:type="dxa"/>
            <w:gridSpan w:val="2"/>
          </w:tcPr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l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3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AL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  <w:p w:rsidR="00586A79" w:rsidRPr="003F4369" w:rsidRDefault="00586A79" w:rsidP="0058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(OH)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NaOH=Na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nO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+H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bidi="en-US"/>
              </w:rPr>
              <w:t>2</w:t>
            </w:r>
            <w:r w:rsidRPr="003F436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</w:t>
            </w:r>
          </w:p>
        </w:tc>
      </w:tr>
    </w:tbl>
    <w:p w:rsidR="00586A79" w:rsidRPr="003F4369" w:rsidRDefault="00586A79" w:rsidP="00586A79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lang w:val="en-US" w:bidi="en-US"/>
        </w:rPr>
      </w:pPr>
    </w:p>
    <w:p w:rsidR="00586A79" w:rsidRPr="003F4369" w:rsidRDefault="00586A79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86A79" w:rsidRPr="003F4369" w:rsidRDefault="00586A79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46519" w:rsidRPr="003F4369" w:rsidRDefault="00D36EE9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 11. </w:t>
      </w:r>
      <w:r w:rsidRPr="003F4369">
        <w:rPr>
          <w:rFonts w:ascii="Times New Roman" w:hAnsi="Times New Roman" w:cs="Times New Roman"/>
          <w:i/>
          <w:sz w:val="24"/>
          <w:szCs w:val="24"/>
        </w:rPr>
        <w:t>Типы химических реакций.</w:t>
      </w:r>
    </w:p>
    <w:p w:rsidR="00D36EE9" w:rsidRPr="003F4369" w:rsidRDefault="00D36EE9" w:rsidP="00D36E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4369">
        <w:rPr>
          <w:rFonts w:ascii="Times New Roman" w:eastAsia="Calibri" w:hAnsi="Times New Roman" w:cs="Times New Roman"/>
          <w:sz w:val="24"/>
          <w:szCs w:val="24"/>
          <w:u w:val="single"/>
        </w:rPr>
        <w:t>По числу и составу исходных и полученных веществ различают реакции:</w:t>
      </w:r>
    </w:p>
    <w:p w:rsidR="00D36EE9" w:rsidRPr="003F4369" w:rsidRDefault="00D36EE9" w:rsidP="00D36EE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Соединения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>+В = АВ</w:t>
      </w:r>
      <w:r w:rsidR="00BA58E8" w:rsidRPr="003F4369">
        <w:rPr>
          <w:rFonts w:ascii="Times New Roman" w:eastAsia="Calibri" w:hAnsi="Times New Roman" w:cs="Times New Roman"/>
          <w:sz w:val="24"/>
          <w:szCs w:val="24"/>
        </w:rPr>
        <w:t xml:space="preserve"> (справа одно </w:t>
      </w:r>
      <w:proofErr w:type="spellStart"/>
      <w:r w:rsidR="00BA58E8" w:rsidRPr="003F4369">
        <w:rPr>
          <w:rFonts w:ascii="Times New Roman" w:eastAsia="Calibri" w:hAnsi="Times New Roman" w:cs="Times New Roman"/>
          <w:sz w:val="24"/>
          <w:szCs w:val="24"/>
        </w:rPr>
        <w:t>соеинение</w:t>
      </w:r>
      <w:proofErr w:type="spellEnd"/>
      <w:r w:rsidR="00BA58E8" w:rsidRPr="003F43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6EE9" w:rsidRPr="003F4369" w:rsidRDefault="00D36EE9" w:rsidP="00D36EE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Разложения 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>АВ = А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>+ В</w:t>
      </w:r>
      <w:r w:rsidR="00BA58E8" w:rsidRPr="003F4369">
        <w:rPr>
          <w:rFonts w:ascii="Times New Roman" w:eastAsia="Calibri" w:hAnsi="Times New Roman" w:cs="Times New Roman"/>
          <w:sz w:val="24"/>
          <w:szCs w:val="24"/>
        </w:rPr>
        <w:t xml:space="preserve"> (слева одно соединение)</w:t>
      </w:r>
    </w:p>
    <w:p w:rsidR="00D36EE9" w:rsidRPr="003F4369" w:rsidRDefault="00D36EE9" w:rsidP="00D36EE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Замещения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+ ВС = АС + В</w:t>
      </w:r>
      <w:r w:rsidR="00BA58E8" w:rsidRPr="003F4369">
        <w:rPr>
          <w:rFonts w:ascii="Times New Roman" w:eastAsia="Calibri" w:hAnsi="Times New Roman" w:cs="Times New Roman"/>
          <w:sz w:val="24"/>
          <w:szCs w:val="24"/>
        </w:rPr>
        <w:t xml:space="preserve"> (слева одно простое, одно сложное вещество)</w:t>
      </w:r>
    </w:p>
    <w:p w:rsidR="00D36EE9" w:rsidRPr="003F4369" w:rsidRDefault="00D36EE9" w:rsidP="00D36EE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Обмена АВ + С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>D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= AD + CB</w:t>
      </w:r>
      <w:r w:rsidR="00BA58E8" w:rsidRPr="003F4369">
        <w:rPr>
          <w:rFonts w:ascii="Times New Roman" w:eastAsia="Calibri" w:hAnsi="Times New Roman" w:cs="Times New Roman"/>
          <w:sz w:val="24"/>
          <w:szCs w:val="24"/>
        </w:rPr>
        <w:t xml:space="preserve"> (слева и справа сложные вещества)</w:t>
      </w:r>
    </w:p>
    <w:p w:rsidR="00D36EE9" w:rsidRPr="003F4369" w:rsidRDefault="00D36EE9" w:rsidP="00D36E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еакции обмена между кислотами и основаниями – реакции нейтрализации.</w:t>
      </w:r>
    </w:p>
    <w:p w:rsidR="006C0FBB" w:rsidRPr="003F4369" w:rsidRDefault="006C0FBB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6EE9" w:rsidRPr="003F4369" w:rsidRDefault="00D36EE9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</w:t>
      </w:r>
      <w:r w:rsidR="009842A9" w:rsidRPr="00FA451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  <w:r w:rsidR="009842A9" w:rsidRPr="00FA4513">
        <w:rPr>
          <w:rFonts w:ascii="Times New Roman" w:hAnsi="Times New Roman" w:cs="Times New Roman"/>
          <w:b/>
          <w:i/>
          <w:sz w:val="24"/>
          <w:szCs w:val="24"/>
        </w:rPr>
        <w:t>, 17.</w:t>
      </w:r>
      <w:r w:rsidRPr="003F4369">
        <w:rPr>
          <w:rFonts w:ascii="Times New Roman" w:hAnsi="Times New Roman" w:cs="Times New Roman"/>
          <w:i/>
          <w:sz w:val="24"/>
          <w:szCs w:val="24"/>
        </w:rPr>
        <w:t xml:space="preserve"> Признаки реакций</w:t>
      </w:r>
    </w:p>
    <w:p w:rsidR="006C0FBB" w:rsidRPr="003F4369" w:rsidRDefault="006C0FBB" w:rsidP="006C0FB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Качественные реакции на ионы в раствор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35"/>
        <w:gridCol w:w="5750"/>
      </w:tblGrid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для определения (пример вещества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творожистый белый осадок, нерастворимый в азотной кислоте.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 осадок</w:t>
            </w:r>
          </w:p>
        </w:tc>
      </w:tr>
      <w:tr w:rsidR="006C0FBB" w:rsidRPr="003F4369" w:rsidTr="006C0FBB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6C0FBB" w:rsidRPr="003F4369" w:rsidTr="006C0FBB">
        <w:trPr>
          <w:trHeight w:val="22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желтый осадок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+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a(N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молочно-белый осадок, нерастворимый ни в кислотах, ни в щелочах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ое выделение газа СО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апаха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ый осадок↓, буреющий на воздухе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↓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↓</w:t>
            </w: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бразный</w:t>
            </w:r>
            <w:proofErr w:type="gramEnd"/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↓ гелеобразный, в избытке щелочи растворяется</w:t>
            </w: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FBB" w:rsidRPr="003F4369" w:rsidTr="006C0FB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-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осадок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6C0FBB" w:rsidRPr="003F4369" w:rsidRDefault="006C0FBB" w:rsidP="006C0F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0FBB" w:rsidRPr="003F4369" w:rsidRDefault="006C0FBB" w:rsidP="006C0F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Задания 13, 14. </w:t>
      </w:r>
      <w:r w:rsidRPr="003F4369">
        <w:rPr>
          <w:rFonts w:ascii="Times New Roman" w:hAnsi="Times New Roman" w:cs="Times New Roman"/>
          <w:i/>
          <w:sz w:val="24"/>
          <w:szCs w:val="24"/>
        </w:rPr>
        <w:t>Электролитическая диссоциация, ионный обмен</w:t>
      </w:r>
    </w:p>
    <w:p w:rsidR="006C0FBB" w:rsidRPr="003F4369" w:rsidRDefault="006C0FBB" w:rsidP="006C0FB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Индикаторы – вещества, меняющие цвет в присутствии кислот и щелоч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126"/>
        <w:gridCol w:w="2127"/>
      </w:tblGrid>
      <w:tr w:rsidR="006C0FBB" w:rsidRPr="003F4369" w:rsidTr="005D18FE">
        <w:trPr>
          <w:trHeight w:val="1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</w:tr>
      <w:tr w:rsidR="006C0FBB" w:rsidRPr="003F4369" w:rsidTr="005D18FE">
        <w:trPr>
          <w:trHeight w:val="3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</w:t>
            </w:r>
          </w:p>
        </w:tc>
      </w:tr>
      <w:tr w:rsidR="006C0FBB" w:rsidRPr="003F4369" w:rsidTr="005D18FE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</w:tc>
      </w:tr>
      <w:tr w:rsidR="006C0FBB" w:rsidRPr="003F4369" w:rsidTr="005D18FE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овый оранже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й</w:t>
            </w:r>
          </w:p>
        </w:tc>
      </w:tr>
      <w:tr w:rsidR="006C0FBB" w:rsidRPr="003F4369" w:rsidTr="005D18FE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фтале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цветны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ый</w:t>
            </w:r>
          </w:p>
        </w:tc>
      </w:tr>
    </w:tbl>
    <w:p w:rsidR="005D18FE" w:rsidRPr="003F4369" w:rsidRDefault="005D18FE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8FE" w:rsidRPr="003F4369" w:rsidRDefault="005D18FE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FBB" w:rsidRPr="003F4369" w:rsidRDefault="006C0FBB" w:rsidP="005D18F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i/>
          <w:sz w:val="24"/>
          <w:szCs w:val="24"/>
        </w:rPr>
        <w:t xml:space="preserve">Электролиты </w:t>
      </w:r>
      <w:r w:rsidRPr="003F4369">
        <w:rPr>
          <w:rFonts w:ascii="Times New Roman" w:eastAsia="Calibri" w:hAnsi="Times New Roman" w:cs="Times New Roman"/>
          <w:sz w:val="24"/>
          <w:szCs w:val="24"/>
        </w:rPr>
        <w:t>– вещества, которые в водных растворах и расплавах распадаются на ионы, вследствие чего их водные растворы или расплавы проводят электрический ток.</w:t>
      </w:r>
    </w:p>
    <w:tbl>
      <w:tblPr>
        <w:tblpPr w:leftFromText="180" w:rightFromText="180" w:vertAnchor="text" w:horzAnchor="margin" w:tblpY="8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124"/>
      </w:tblGrid>
      <w:tr w:rsidR="006C0FBB" w:rsidRPr="003F4369" w:rsidTr="00B643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5D18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5D18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</w:p>
        </w:tc>
      </w:tr>
      <w:tr w:rsidR="006C0FBB" w:rsidRPr="003F4369" w:rsidTr="00B643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е кислоты, основания и сол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B" w:rsidRPr="003F4369" w:rsidRDefault="006C0FBB" w:rsidP="006C0F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простые вещества, большинство органических веществ, нерастворимые</w:t>
            </w:r>
            <w:r w:rsidRPr="003F4369">
              <w:rPr>
                <w:rFonts w:ascii="Calibri" w:eastAsia="Calibri" w:hAnsi="Calibri" w:cs="Times New Roman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основания и соли</w:t>
            </w:r>
          </w:p>
        </w:tc>
      </w:tr>
    </w:tbl>
    <w:p w:rsidR="00586A79" w:rsidRPr="003F4369" w:rsidRDefault="00586A79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FBB" w:rsidRPr="003F4369" w:rsidRDefault="006C0FBB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lastRenderedPageBreak/>
        <w:t>1.Кислоты – электролиты, при диссоциации которых в водных растворах в качестве катионов образуется только катионы Н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. Многоосновные кислоты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ступенчато.</w:t>
      </w:r>
    </w:p>
    <w:p w:rsidR="006C0FBB" w:rsidRPr="003F4369" w:rsidRDefault="006C0FBB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2.Основания – электролиты, при диссоциации которых в качестве анионов образуется только гидроксид-анионы О</w:t>
      </w:r>
      <w:proofErr w:type="gramStart"/>
      <w:r w:rsidRPr="003F4369">
        <w:rPr>
          <w:rFonts w:ascii="Times New Roman" w:eastAsia="Calibri" w:hAnsi="Times New Roman" w:cs="Times New Roman"/>
          <w:sz w:val="24"/>
          <w:szCs w:val="24"/>
        </w:rPr>
        <w:t>Н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proofErr w:type="gram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Многокислотные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основания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ступенчато.</w:t>
      </w:r>
    </w:p>
    <w:p w:rsidR="006C0FBB" w:rsidRPr="003F4369" w:rsidRDefault="006C0FBB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3.Соли средние – электролиты, при диссоциации которых образуются катионы металла и анионы кислотного остатка. Средние соли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диссоциируют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нацело.</w:t>
      </w:r>
    </w:p>
    <w:p w:rsidR="006C0FBB" w:rsidRPr="003F4369" w:rsidRDefault="006C0FBB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4.Катионы имеют положительный заряд; анионы – отрицательный.</w:t>
      </w:r>
    </w:p>
    <w:p w:rsidR="006C0FBB" w:rsidRPr="003F4369" w:rsidRDefault="00B643B1" w:rsidP="006C0F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5.</w:t>
      </w:r>
      <w:r w:rsidR="006C0FBB" w:rsidRPr="003F4369">
        <w:rPr>
          <w:rFonts w:ascii="Times New Roman" w:eastAsia="Calibri" w:hAnsi="Times New Roman" w:cs="Times New Roman"/>
          <w:sz w:val="24"/>
          <w:szCs w:val="24"/>
        </w:rPr>
        <w:t>Диссоциация описывается уравнением диссоциации.</w:t>
      </w:r>
    </w:p>
    <w:p w:rsidR="006C0FBB" w:rsidRPr="003F4369" w:rsidRDefault="00B643B1" w:rsidP="00B643B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6.</w:t>
      </w:r>
      <w:r w:rsidR="006C0FBB" w:rsidRPr="003F4369">
        <w:rPr>
          <w:rFonts w:ascii="Times New Roman" w:eastAsia="Calibri" w:hAnsi="Times New Roman" w:cs="Times New Roman"/>
          <w:sz w:val="24"/>
          <w:szCs w:val="24"/>
        </w:rPr>
        <w:t>Существуют сильные и слабые электролиты (по степени диссоциации)</w:t>
      </w:r>
    </w:p>
    <w:p w:rsidR="006C0FBB" w:rsidRPr="003F4369" w:rsidRDefault="006C0FBB" w:rsidP="00B643B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Реакции с участием электролитов, протекающие в растворах (вещества находятся в виде ионов), называются </w:t>
      </w:r>
      <w:r w:rsidRPr="003F4369">
        <w:rPr>
          <w:rFonts w:ascii="Times New Roman" w:eastAsia="Calibri" w:hAnsi="Times New Roman" w:cs="Times New Roman"/>
          <w:i/>
          <w:sz w:val="24"/>
          <w:szCs w:val="24"/>
        </w:rPr>
        <w:t>ионными</w:t>
      </w:r>
      <w:r w:rsidRPr="003F4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FBB" w:rsidRPr="003F4369" w:rsidRDefault="00B643B1" w:rsidP="00B643B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1.</w:t>
      </w:r>
      <w:r w:rsidR="006C0FBB" w:rsidRPr="003F4369">
        <w:rPr>
          <w:rFonts w:ascii="Times New Roman" w:eastAsia="Calibri" w:hAnsi="Times New Roman" w:cs="Times New Roman"/>
          <w:sz w:val="24"/>
          <w:szCs w:val="24"/>
        </w:rPr>
        <w:t>Реакц</w:t>
      </w:r>
      <w:proofErr w:type="gramStart"/>
      <w:r w:rsidR="006C0FBB" w:rsidRPr="003F4369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="006C0FBB" w:rsidRPr="003F4369">
        <w:rPr>
          <w:rFonts w:ascii="Times New Roman" w:eastAsia="Calibri" w:hAnsi="Times New Roman" w:cs="Times New Roman"/>
          <w:sz w:val="24"/>
          <w:szCs w:val="24"/>
        </w:rPr>
        <w:t xml:space="preserve">нного обмена идут до конца, если образуется осадок, газ или </w:t>
      </w:r>
      <w:proofErr w:type="spellStart"/>
      <w:r w:rsidR="006C0FBB" w:rsidRPr="003F4369">
        <w:rPr>
          <w:rFonts w:ascii="Times New Roman" w:eastAsia="Calibri" w:hAnsi="Times New Roman" w:cs="Times New Roman"/>
          <w:sz w:val="24"/>
          <w:szCs w:val="24"/>
        </w:rPr>
        <w:t>малодиссоциирующее</w:t>
      </w:r>
      <w:proofErr w:type="spellEnd"/>
      <w:r w:rsidR="006C0FBB" w:rsidRPr="003F4369">
        <w:rPr>
          <w:rFonts w:ascii="Times New Roman" w:eastAsia="Calibri" w:hAnsi="Times New Roman" w:cs="Times New Roman"/>
          <w:sz w:val="24"/>
          <w:szCs w:val="24"/>
        </w:rPr>
        <w:t xml:space="preserve"> вещество, например вода.</w:t>
      </w:r>
    </w:p>
    <w:p w:rsidR="006C0FBB" w:rsidRPr="003F4369" w:rsidRDefault="00B643B1" w:rsidP="00B643B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2.</w:t>
      </w:r>
      <w:r w:rsidR="006C0FBB" w:rsidRPr="003F4369">
        <w:rPr>
          <w:rFonts w:ascii="Times New Roman" w:eastAsia="Calibri" w:hAnsi="Times New Roman" w:cs="Times New Roman"/>
          <w:sz w:val="24"/>
          <w:szCs w:val="24"/>
        </w:rPr>
        <w:t xml:space="preserve">В ионных уравнениях вещества-электролиты записывают в виде ионов, в неизменном виде надо оставлять формулы </w:t>
      </w:r>
      <w:proofErr w:type="spellStart"/>
      <w:r w:rsidR="006C0FBB" w:rsidRPr="003F4369">
        <w:rPr>
          <w:rFonts w:ascii="Times New Roman" w:eastAsia="Calibri" w:hAnsi="Times New Roman" w:cs="Times New Roman"/>
          <w:sz w:val="24"/>
          <w:szCs w:val="24"/>
        </w:rPr>
        <w:t>неэлектролитов</w:t>
      </w:r>
      <w:proofErr w:type="spellEnd"/>
      <w:r w:rsidR="006C0FBB" w:rsidRPr="003F4369">
        <w:rPr>
          <w:rFonts w:ascii="Times New Roman" w:eastAsia="Calibri" w:hAnsi="Times New Roman" w:cs="Times New Roman"/>
          <w:sz w:val="24"/>
          <w:szCs w:val="24"/>
        </w:rPr>
        <w:t>, нерастворимых веще</w:t>
      </w:r>
      <w:r w:rsidRPr="003F4369">
        <w:rPr>
          <w:rFonts w:ascii="Times New Roman" w:eastAsia="Calibri" w:hAnsi="Times New Roman" w:cs="Times New Roman"/>
          <w:sz w:val="24"/>
          <w:szCs w:val="24"/>
        </w:rPr>
        <w:t>ств, слабых электролитов, газов (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нр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S, 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O+C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, 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O+S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, HF, 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>P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eastAsia="Calibri" w:hAnsi="Times New Roman" w:cs="Times New Roman"/>
          <w:sz w:val="24"/>
          <w:szCs w:val="24"/>
        </w:rPr>
        <w:t>, 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Si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>, C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>COOH,N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>+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O)</w:t>
      </w:r>
    </w:p>
    <w:p w:rsidR="006C0FBB" w:rsidRPr="003F4369" w:rsidRDefault="006C0FBB" w:rsidP="006C0FBB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F4369">
        <w:rPr>
          <w:rFonts w:ascii="Times New Roman" w:eastAsia="Calibri" w:hAnsi="Times New Roman" w:cs="Times New Roman"/>
          <w:i/>
          <w:sz w:val="24"/>
          <w:szCs w:val="24"/>
        </w:rPr>
        <w:t>Правила составления ионных уравнений: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составить молекулярное уравнение реакции (коэффициенты!);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роверить возможность протекания реакции;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отметить вещества (подчеркнуть), которые будут записываться в молекулярном виде (простые вещества, оксиды, газы, нерастворимые вещества, слабые электролиты);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записать полное ионное уравнение реакции;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вычеркнуть из левой и правой части одинаковые ионы;</w:t>
      </w:r>
    </w:p>
    <w:p w:rsidR="006C0FBB" w:rsidRPr="003F4369" w:rsidRDefault="006C0FBB" w:rsidP="006C0FB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ереписать сокращённое ионное уравнение.</w:t>
      </w:r>
    </w:p>
    <w:p w:rsidR="005D18FE" w:rsidRPr="003F4369" w:rsidRDefault="005D18FE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3424" w:rsidRPr="003F4369" w:rsidRDefault="005D18FE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</w:t>
      </w:r>
      <w:r w:rsidR="00B921A6" w:rsidRPr="00FA451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FA4513">
        <w:rPr>
          <w:rFonts w:ascii="Times New Roman" w:hAnsi="Times New Roman" w:cs="Times New Roman"/>
          <w:b/>
          <w:i/>
          <w:sz w:val="24"/>
          <w:szCs w:val="24"/>
        </w:rPr>
        <w:t xml:space="preserve"> 15</w:t>
      </w:r>
      <w:r w:rsidR="00B921A6" w:rsidRPr="00FA4513">
        <w:rPr>
          <w:rFonts w:ascii="Times New Roman" w:hAnsi="Times New Roman" w:cs="Times New Roman"/>
          <w:b/>
          <w:i/>
          <w:sz w:val="24"/>
          <w:szCs w:val="24"/>
        </w:rPr>
        <w:t>, 20.</w:t>
      </w:r>
      <w:r w:rsidR="00B921A6" w:rsidRPr="003F43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3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4369">
        <w:rPr>
          <w:rFonts w:ascii="Times New Roman" w:hAnsi="Times New Roman" w:cs="Times New Roman"/>
          <w:i/>
          <w:sz w:val="24"/>
          <w:szCs w:val="24"/>
        </w:rPr>
        <w:t>Окислительно</w:t>
      </w:r>
      <w:proofErr w:type="spellEnd"/>
      <w:r w:rsidR="00B921A6" w:rsidRPr="003F43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369">
        <w:rPr>
          <w:rFonts w:ascii="Times New Roman" w:hAnsi="Times New Roman" w:cs="Times New Roman"/>
          <w:i/>
          <w:sz w:val="24"/>
          <w:szCs w:val="24"/>
        </w:rPr>
        <w:t>-</w:t>
      </w:r>
      <w:r w:rsidR="00FA4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369">
        <w:rPr>
          <w:rFonts w:ascii="Times New Roman" w:hAnsi="Times New Roman" w:cs="Times New Roman"/>
          <w:i/>
          <w:sz w:val="24"/>
          <w:szCs w:val="24"/>
        </w:rPr>
        <w:t>восстановительные реакции</w:t>
      </w:r>
    </w:p>
    <w:p w:rsidR="0065323D" w:rsidRPr="003F4369" w:rsidRDefault="0065323D" w:rsidP="00D36E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323D" w:rsidRPr="003F4369" w:rsidRDefault="0065323D" w:rsidP="0065323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>-восстановительные реакции (ОВР), в процессе которых происходит изменение степеней окисления химических элементов.</w:t>
      </w:r>
    </w:p>
    <w:p w:rsidR="0065323D" w:rsidRPr="003F4369" w:rsidRDefault="0065323D" w:rsidP="006532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Если в реакции участвует простое вещество – это всегда ОВР!!!</w:t>
      </w:r>
    </w:p>
    <w:p w:rsidR="0065323D" w:rsidRPr="003F4369" w:rsidRDefault="0065323D" w:rsidP="0065323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еакции замещения – это всегда ОВР!!!</w:t>
      </w:r>
    </w:p>
    <w:p w:rsidR="0065323D" w:rsidRPr="003F4369" w:rsidRDefault="0065323D" w:rsidP="0065323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</w:rPr>
        <w:t>-восстановительные реакции, в процессе которых не происходит изменения степеней окисления химических элементов.</w:t>
      </w:r>
    </w:p>
    <w:p w:rsidR="0065323D" w:rsidRPr="003F4369" w:rsidRDefault="0065323D" w:rsidP="0065323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еакции обмена всегда не ОВР!!!</w:t>
      </w:r>
    </w:p>
    <w:p w:rsidR="005D18FE" w:rsidRPr="003F4369" w:rsidRDefault="00BA58E8" w:rsidP="004A3E5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1.</w:t>
      </w:r>
      <w:r w:rsidR="005D18FE" w:rsidRPr="003F4369">
        <w:rPr>
          <w:rFonts w:ascii="Times New Roman" w:eastAsia="Calibri" w:hAnsi="Times New Roman" w:cs="Times New Roman"/>
          <w:sz w:val="24"/>
          <w:szCs w:val="24"/>
        </w:rPr>
        <w:t>Окислитель принимает электроны, происходит процесс восстановления. С.О. элемента при этом уменьшается.</w:t>
      </w:r>
    </w:p>
    <w:p w:rsidR="005D18FE" w:rsidRPr="003F4369" w:rsidRDefault="00BA58E8" w:rsidP="004A3E5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2.</w:t>
      </w:r>
      <w:r w:rsidR="005D18FE" w:rsidRPr="003F4369">
        <w:rPr>
          <w:rFonts w:ascii="Times New Roman" w:eastAsia="Calibri" w:hAnsi="Times New Roman" w:cs="Times New Roman"/>
          <w:sz w:val="24"/>
          <w:szCs w:val="24"/>
        </w:rPr>
        <w:t>Восстановитель отдает электроны, происходит процесс окисления. С.О. элемента возрастает.</w:t>
      </w:r>
    </w:p>
    <w:p w:rsidR="004A3E56" w:rsidRPr="003F4369" w:rsidRDefault="004A3E56" w:rsidP="004A3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3. Атомы с минимальными значениями степени окисления могут быть только восстановителями.</w:t>
      </w:r>
    </w:p>
    <w:p w:rsidR="004A3E56" w:rsidRPr="003F4369" w:rsidRDefault="004A3E56" w:rsidP="004A3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lastRenderedPageBreak/>
        <w:t>4. Атомы с максимальными значениями степени окисления могут быть только окислителями.</w:t>
      </w:r>
    </w:p>
    <w:p w:rsidR="004A3E56" w:rsidRPr="003F4369" w:rsidRDefault="004A3E56" w:rsidP="004A3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sz w:val="24"/>
          <w:szCs w:val="24"/>
        </w:rPr>
        <w:t>5. Атомы с промежуточными значениями степени окисления могут быть и окислителями, и восстановителями.</w:t>
      </w:r>
    </w:p>
    <w:p w:rsidR="004A3E56" w:rsidRPr="003F4369" w:rsidRDefault="004A3E56" w:rsidP="004A3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t xml:space="preserve">Важнейшие </w:t>
      </w:r>
      <w:proofErr w:type="spellStart"/>
      <w:r w:rsidRPr="003F4369">
        <w:rPr>
          <w:rFonts w:ascii="Times New Roman" w:hAnsi="Times New Roman" w:cs="Times New Roman"/>
          <w:i/>
          <w:sz w:val="24"/>
          <w:szCs w:val="24"/>
        </w:rPr>
        <w:t>восстановители</w:t>
      </w:r>
      <w:proofErr w:type="gramStart"/>
      <w:r w:rsidRPr="003F4369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3F4369">
        <w:rPr>
          <w:rFonts w:ascii="Times New Roman" w:hAnsi="Times New Roman" w:cs="Times New Roman"/>
          <w:sz w:val="24"/>
          <w:szCs w:val="24"/>
        </w:rPr>
        <w:t>еталлы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; водород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; уголь C; оксид углерода(II) CO; сероводород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, сульфиды K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 xml:space="preserve">S;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Pr="003F4369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3F4369">
        <w:rPr>
          <w:rFonts w:ascii="Times New Roman" w:hAnsi="Times New Roman" w:cs="Times New Roman"/>
          <w:sz w:val="24"/>
          <w:szCs w:val="24"/>
        </w:rPr>
        <w:t>; аммиак N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>.</w:t>
      </w:r>
    </w:p>
    <w:p w:rsidR="004A3E56" w:rsidRPr="003F4369" w:rsidRDefault="004A3E56" w:rsidP="004A3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4369">
        <w:rPr>
          <w:rFonts w:ascii="Times New Roman" w:hAnsi="Times New Roman" w:cs="Times New Roman"/>
          <w:i/>
          <w:sz w:val="24"/>
          <w:szCs w:val="24"/>
        </w:rPr>
        <w:t>Важнейшие окислители</w:t>
      </w:r>
      <w:r w:rsidRPr="003F4369">
        <w:rPr>
          <w:rFonts w:ascii="Times New Roman" w:hAnsi="Times New Roman" w:cs="Times New Roman"/>
          <w:sz w:val="24"/>
          <w:szCs w:val="24"/>
        </w:rPr>
        <w:t>: галогены F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, Cl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; кислород 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, озон 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>; соединения марганца KM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 w:cs="Times New Roman"/>
          <w:sz w:val="24"/>
          <w:szCs w:val="24"/>
        </w:rPr>
        <w:t>; азотная кислота H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 xml:space="preserve"> и её соли KN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 w:cs="Times New Roman"/>
          <w:sz w:val="24"/>
          <w:szCs w:val="24"/>
        </w:rPr>
        <w:t>; концентрированная серная кислота H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 w:cs="Times New Roman"/>
          <w:sz w:val="24"/>
          <w:szCs w:val="24"/>
        </w:rPr>
        <w:t>SO</w:t>
      </w:r>
      <w:r w:rsidRPr="003F4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 w:cs="Times New Roman"/>
          <w:sz w:val="24"/>
          <w:szCs w:val="24"/>
        </w:rPr>
        <w:t>; ионы металлов.</w:t>
      </w:r>
    </w:p>
    <w:p w:rsidR="003B4AC3" w:rsidRPr="003F4369" w:rsidRDefault="00786A56" w:rsidP="004A3E56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8F8F8"/>
        </w:rPr>
      </w:pPr>
      <w:r w:rsidRPr="00FA4513">
        <w:rPr>
          <w:rFonts w:ascii="Times New Roman" w:hAnsi="Times New Roman" w:cs="Times New Roman"/>
          <w:b/>
          <w:i/>
          <w:sz w:val="24"/>
          <w:szCs w:val="24"/>
        </w:rPr>
        <w:t>Задание 16.</w:t>
      </w:r>
      <w:r w:rsidRPr="003F43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4513">
        <w:rPr>
          <w:rFonts w:ascii="Times New Roman" w:hAnsi="Times New Roman" w:cs="Times New Roman"/>
          <w:sz w:val="24"/>
          <w:szCs w:val="24"/>
        </w:rPr>
        <w:t>Безопасность в лаборатории. Смеси. Химическое загрязнение</w:t>
      </w:r>
    </w:p>
    <w:p w:rsidR="003665E9" w:rsidRPr="003F4369" w:rsidRDefault="003665E9" w:rsidP="003665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Чистые вещества и смеси.</w:t>
      </w:r>
    </w:p>
    <w:p w:rsidR="003665E9" w:rsidRPr="003F4369" w:rsidRDefault="003665E9" w:rsidP="003665E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Чистое вещество имеет определенный постоянный состав или структуру, физические свойства (соль, сахар). </w:t>
      </w:r>
    </w:p>
    <w:p w:rsidR="003665E9" w:rsidRPr="003F4369" w:rsidRDefault="003665E9" w:rsidP="003665E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Смесь – это система, состоящая из двух и более компонентов (чистых веществ).</w:t>
      </w:r>
    </w:p>
    <w:p w:rsidR="003665E9" w:rsidRPr="003F4369" w:rsidRDefault="003665E9" w:rsidP="003665E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Вещества в смесях сохраняют свои свойства, поэтому смеси можно разделить, используя различия в этих свойствах.</w:t>
      </w:r>
    </w:p>
    <w:p w:rsidR="003665E9" w:rsidRPr="003F4369" w:rsidRDefault="003665E9" w:rsidP="003665E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Смеси могут быть однородными (нельзя обнаружить частицы веществ даже вооруженным глазом) и неоднородными. </w:t>
      </w:r>
    </w:p>
    <w:p w:rsidR="003665E9" w:rsidRPr="003F4369" w:rsidRDefault="003665E9" w:rsidP="003665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азделить смеси можно, используя их физические свойства:</w:t>
      </w:r>
    </w:p>
    <w:p w:rsidR="003665E9" w:rsidRPr="003F4369" w:rsidRDefault="003665E9" w:rsidP="003665E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Железо, сталь притягиваются магнитом, остальные вещества – нет.</w:t>
      </w:r>
    </w:p>
    <w:p w:rsidR="003665E9" w:rsidRPr="003F4369" w:rsidRDefault="003665E9" w:rsidP="003665E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есок и др. нерастворим в воде.</w:t>
      </w:r>
    </w:p>
    <w:p w:rsidR="003665E9" w:rsidRPr="003F4369" w:rsidRDefault="003665E9" w:rsidP="003665E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Измельченная сера, опилки всплывают на поверхность воды.</w:t>
      </w:r>
    </w:p>
    <w:p w:rsidR="003665E9" w:rsidRPr="003F4369" w:rsidRDefault="003665E9" w:rsidP="003665E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Несмешивающиеся жидкости можно разделить с помощью делительной воронки.</w:t>
      </w:r>
    </w:p>
    <w:p w:rsidR="003665E9" w:rsidRPr="003F4369" w:rsidRDefault="003665E9" w:rsidP="003665E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Однородную смесь жидкостей разделяют дистилляцией.</w:t>
      </w:r>
    </w:p>
    <w:p w:rsidR="00AD55E4" w:rsidRPr="003F4369" w:rsidRDefault="00AD55E4" w:rsidP="00AD55E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F4369">
        <w:rPr>
          <w:rFonts w:ascii="Times New Roman" w:hAnsi="Times New Roman"/>
          <w:sz w:val="24"/>
          <w:szCs w:val="24"/>
          <w:u w:val="single"/>
        </w:rPr>
        <w:t>Получение и собирание некоторых газов</w:t>
      </w:r>
    </w:p>
    <w:p w:rsidR="00AD55E4" w:rsidRPr="003F4369" w:rsidRDefault="00AD55E4" w:rsidP="00AD55E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</w:rPr>
        <w:t>О</w:t>
      </w:r>
      <w:r w:rsidRPr="003F4369">
        <w:rPr>
          <w:rFonts w:ascii="Times New Roman" w:hAnsi="Times New Roman"/>
          <w:sz w:val="24"/>
          <w:szCs w:val="24"/>
          <w:vertAlign w:val="subscript"/>
        </w:rPr>
        <w:t xml:space="preserve">2 - </w:t>
      </w:r>
      <w:r w:rsidRPr="003F4369">
        <w:rPr>
          <w:rFonts w:ascii="Times New Roman" w:hAnsi="Times New Roman"/>
          <w:sz w:val="24"/>
          <w:szCs w:val="24"/>
        </w:rPr>
        <w:t>разложение перманганата калия при нагревании: 2КМ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nO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/>
          <w:sz w:val="24"/>
          <w:szCs w:val="24"/>
        </w:rPr>
        <w:t>= К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>М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nO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/>
          <w:sz w:val="24"/>
          <w:szCs w:val="24"/>
        </w:rPr>
        <w:t xml:space="preserve"> +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F4369">
        <w:rPr>
          <w:rFonts w:ascii="Times New Roman" w:hAnsi="Times New Roman"/>
          <w:sz w:val="24"/>
          <w:szCs w:val="24"/>
        </w:rPr>
        <w:t>+ О</w:t>
      </w:r>
      <w:r w:rsidRPr="003F436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F4369">
        <w:rPr>
          <w:rFonts w:ascii="Times New Roman" w:hAnsi="Times New Roman"/>
          <w:sz w:val="24"/>
          <w:szCs w:val="24"/>
        </w:rPr>
        <w:t>(выт-ем воздуха или воды, в сосуд, расположенный вниз дном, проверк</w:t>
      </w:r>
      <w:proofErr w:type="gramStart"/>
      <w:r w:rsidRPr="003F4369">
        <w:rPr>
          <w:rFonts w:ascii="Times New Roman" w:hAnsi="Times New Roman"/>
          <w:sz w:val="24"/>
          <w:szCs w:val="24"/>
        </w:rPr>
        <w:t>а-</w:t>
      </w:r>
      <w:proofErr w:type="gramEnd"/>
      <w:r w:rsidRPr="003F4369">
        <w:rPr>
          <w:rFonts w:ascii="Times New Roman" w:hAnsi="Times New Roman"/>
          <w:sz w:val="24"/>
          <w:szCs w:val="24"/>
        </w:rPr>
        <w:t xml:space="preserve"> тлеющая лучина загорается). </w:t>
      </w:r>
    </w:p>
    <w:p w:rsidR="00AD55E4" w:rsidRPr="003F4369" w:rsidRDefault="00AD55E4" w:rsidP="00AD55E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  <w:u w:val="single"/>
        </w:rPr>
        <w:t xml:space="preserve">Водород </w:t>
      </w:r>
      <w:r w:rsidRPr="003F4369">
        <w:rPr>
          <w:rFonts w:ascii="Times New Roman" w:hAnsi="Times New Roman"/>
          <w:sz w:val="24"/>
          <w:szCs w:val="24"/>
        </w:rPr>
        <w:t xml:space="preserve">получают: </w:t>
      </w:r>
      <w:r w:rsidRPr="003F4369">
        <w:rPr>
          <w:rFonts w:ascii="Times New Roman" w:hAnsi="Times New Roman"/>
          <w:sz w:val="24"/>
          <w:szCs w:val="24"/>
          <w:u w:val="single"/>
        </w:rPr>
        <w:t>цинк + кислота</w:t>
      </w:r>
      <w:r w:rsidRPr="003F4369">
        <w:rPr>
          <w:rFonts w:ascii="Times New Roman" w:hAnsi="Times New Roman"/>
          <w:sz w:val="24"/>
          <w:szCs w:val="24"/>
        </w:rPr>
        <w:t>, пробирка перевернута вверх дном,  Н</w:t>
      </w:r>
      <w:proofErr w:type="gramStart"/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F4369">
        <w:rPr>
          <w:rFonts w:ascii="Times New Roman" w:hAnsi="Times New Roman"/>
          <w:sz w:val="24"/>
          <w:szCs w:val="24"/>
        </w:rPr>
        <w:t xml:space="preserve"> горит со звуком «па» </w:t>
      </w:r>
      <w:r w:rsidRPr="003F4369">
        <w:rPr>
          <w:rFonts w:ascii="Times New Roman" w:hAnsi="Times New Roman"/>
          <w:sz w:val="24"/>
          <w:szCs w:val="24"/>
          <w:lang w:val="en-US"/>
        </w:rPr>
        <w:t>Zn</w:t>
      </w:r>
      <w:r w:rsidRPr="003F4369">
        <w:rPr>
          <w:rFonts w:ascii="Times New Roman" w:hAnsi="Times New Roman"/>
          <w:sz w:val="24"/>
          <w:szCs w:val="24"/>
        </w:rPr>
        <w:t>+ 2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3F4369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ZnCI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F4369">
        <w:rPr>
          <w:rFonts w:ascii="Times New Roman" w:hAnsi="Times New Roman"/>
          <w:sz w:val="24"/>
          <w:szCs w:val="24"/>
        </w:rPr>
        <w:t>+Н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 xml:space="preserve">   </w:t>
      </w:r>
    </w:p>
    <w:p w:rsidR="00AD55E4" w:rsidRPr="003F4369" w:rsidRDefault="00AD55E4" w:rsidP="00AD55E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</w:rPr>
        <w:t xml:space="preserve"> </w:t>
      </w:r>
      <w:r w:rsidRPr="003F4369">
        <w:rPr>
          <w:rFonts w:ascii="Times New Roman" w:hAnsi="Times New Roman"/>
          <w:sz w:val="24"/>
          <w:szCs w:val="24"/>
          <w:u w:val="single"/>
        </w:rPr>
        <w:t xml:space="preserve">Аммиак </w:t>
      </w:r>
      <w:r w:rsidRPr="003F4369">
        <w:rPr>
          <w:rFonts w:ascii="Times New Roman" w:hAnsi="Times New Roman"/>
          <w:sz w:val="24"/>
          <w:szCs w:val="24"/>
          <w:lang w:val="en-US"/>
        </w:rPr>
        <w:t>NH</w:t>
      </w:r>
      <w:r w:rsidRPr="003F4369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3F4369">
        <w:rPr>
          <w:rFonts w:ascii="Times New Roman" w:hAnsi="Times New Roman"/>
          <w:sz w:val="24"/>
          <w:szCs w:val="24"/>
        </w:rPr>
        <w:t>получают, собирая в пробирку вверх дном, нагревая соль аммония и твердую щелочь, выт-ем воздуха, лакмус синеет, среда щелочная 2</w:t>
      </w:r>
      <w:r w:rsidRPr="003F4369">
        <w:rPr>
          <w:rFonts w:ascii="Times New Roman" w:hAnsi="Times New Roman"/>
          <w:sz w:val="24"/>
          <w:szCs w:val="24"/>
          <w:lang w:val="en-US"/>
        </w:rPr>
        <w:t>NH</w:t>
      </w:r>
      <w:r w:rsidRPr="003F4369">
        <w:rPr>
          <w:rFonts w:ascii="Times New Roman" w:hAnsi="Times New Roman"/>
          <w:sz w:val="24"/>
          <w:szCs w:val="24"/>
          <w:vertAlign w:val="subscript"/>
        </w:rPr>
        <w:t>4</w:t>
      </w:r>
      <w:r w:rsidRPr="003F4369">
        <w:rPr>
          <w:rFonts w:ascii="Times New Roman" w:hAnsi="Times New Roman"/>
          <w:sz w:val="24"/>
          <w:szCs w:val="24"/>
          <w:lang w:val="en-US"/>
        </w:rPr>
        <w:t>CI</w:t>
      </w:r>
      <w:r w:rsidRPr="003F4369">
        <w:rPr>
          <w:rFonts w:ascii="Times New Roman" w:hAnsi="Times New Roman"/>
          <w:sz w:val="24"/>
          <w:szCs w:val="24"/>
        </w:rPr>
        <w:t>+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Pr="003F4369">
        <w:rPr>
          <w:rFonts w:ascii="Times New Roman" w:hAnsi="Times New Roman"/>
          <w:sz w:val="24"/>
          <w:szCs w:val="24"/>
        </w:rPr>
        <w:t>(</w:t>
      </w:r>
      <w:r w:rsidRPr="003F4369">
        <w:rPr>
          <w:rFonts w:ascii="Times New Roman" w:hAnsi="Times New Roman"/>
          <w:sz w:val="24"/>
          <w:szCs w:val="24"/>
          <w:lang w:val="en-US"/>
        </w:rPr>
        <w:t>OH</w:t>
      </w:r>
      <w:r w:rsidRPr="003F4369">
        <w:rPr>
          <w:rFonts w:ascii="Times New Roman" w:hAnsi="Times New Roman"/>
          <w:sz w:val="24"/>
          <w:szCs w:val="24"/>
        </w:rPr>
        <w:t>)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>=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CaCI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>+2</w:t>
      </w:r>
      <w:r w:rsidRPr="003F4369">
        <w:rPr>
          <w:rFonts w:ascii="Times New Roman" w:hAnsi="Times New Roman"/>
          <w:sz w:val="24"/>
          <w:szCs w:val="24"/>
          <w:lang w:val="en-US"/>
        </w:rPr>
        <w:t>NH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>+2</w:t>
      </w:r>
      <w:r w:rsidRPr="003F4369">
        <w:rPr>
          <w:rFonts w:ascii="Times New Roman" w:hAnsi="Times New Roman"/>
          <w:sz w:val="24"/>
          <w:szCs w:val="24"/>
          <w:lang w:val="en-US"/>
        </w:rPr>
        <w:t>H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O</w:t>
      </w:r>
      <w:r w:rsidRPr="003F4369">
        <w:rPr>
          <w:rFonts w:ascii="Times New Roman" w:hAnsi="Times New Roman"/>
          <w:sz w:val="24"/>
          <w:szCs w:val="24"/>
        </w:rPr>
        <w:t xml:space="preserve">;  </w:t>
      </w:r>
    </w:p>
    <w:p w:rsidR="00AD55E4" w:rsidRPr="003F4369" w:rsidRDefault="00AD55E4" w:rsidP="00AD55E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4369">
        <w:rPr>
          <w:rFonts w:ascii="Times New Roman" w:hAnsi="Times New Roman"/>
          <w:sz w:val="24"/>
          <w:szCs w:val="24"/>
          <w:u w:val="single"/>
        </w:rPr>
        <w:t>Углекислый газ</w:t>
      </w:r>
      <w:r w:rsidRPr="003F4369">
        <w:rPr>
          <w:rFonts w:ascii="Times New Roman" w:hAnsi="Times New Roman"/>
          <w:sz w:val="24"/>
          <w:szCs w:val="24"/>
        </w:rPr>
        <w:t xml:space="preserve"> СО</w:t>
      </w:r>
      <w:proofErr w:type="gramStart"/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F436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F4369">
        <w:rPr>
          <w:rFonts w:ascii="Times New Roman" w:hAnsi="Times New Roman"/>
          <w:sz w:val="24"/>
          <w:szCs w:val="24"/>
        </w:rPr>
        <w:t xml:space="preserve">мрамор + кислота </w:t>
      </w:r>
      <w:proofErr w:type="spellStart"/>
      <w:r w:rsidRPr="003F4369">
        <w:rPr>
          <w:rFonts w:ascii="Times New Roman" w:hAnsi="Times New Roman"/>
          <w:sz w:val="24"/>
          <w:szCs w:val="24"/>
        </w:rPr>
        <w:t>Са</w:t>
      </w:r>
      <w:proofErr w:type="spellEnd"/>
      <w:r w:rsidRPr="003F4369">
        <w:rPr>
          <w:rFonts w:ascii="Times New Roman" w:hAnsi="Times New Roman"/>
          <w:sz w:val="24"/>
          <w:szCs w:val="24"/>
          <w:lang w:val="en-US"/>
        </w:rPr>
        <w:t>CO</w:t>
      </w:r>
      <w:r w:rsidRPr="003F4369">
        <w:rPr>
          <w:rFonts w:ascii="Times New Roman" w:hAnsi="Times New Roman"/>
          <w:sz w:val="24"/>
          <w:szCs w:val="24"/>
          <w:vertAlign w:val="subscript"/>
        </w:rPr>
        <w:t>3</w:t>
      </w:r>
      <w:r w:rsidRPr="003F4369">
        <w:rPr>
          <w:rFonts w:ascii="Times New Roman" w:hAnsi="Times New Roman"/>
          <w:sz w:val="24"/>
          <w:szCs w:val="24"/>
        </w:rPr>
        <w:t>+ 2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3F4369">
        <w:rPr>
          <w:rFonts w:ascii="Times New Roman" w:hAnsi="Times New Roman"/>
          <w:sz w:val="24"/>
          <w:szCs w:val="24"/>
        </w:rPr>
        <w:t>=</w:t>
      </w:r>
      <w:proofErr w:type="spellStart"/>
      <w:r w:rsidRPr="003F4369">
        <w:rPr>
          <w:rFonts w:ascii="Times New Roman" w:hAnsi="Times New Roman"/>
          <w:sz w:val="24"/>
          <w:szCs w:val="24"/>
          <w:lang w:val="en-US"/>
        </w:rPr>
        <w:t>CaCI</w:t>
      </w:r>
      <w:proofErr w:type="spellEnd"/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</w:rPr>
        <w:t xml:space="preserve">+ </w:t>
      </w:r>
      <w:r w:rsidRPr="003F4369">
        <w:rPr>
          <w:rFonts w:ascii="Times New Roman" w:hAnsi="Times New Roman"/>
          <w:sz w:val="24"/>
          <w:szCs w:val="24"/>
          <w:lang w:val="en-US"/>
        </w:rPr>
        <w:t>H</w:t>
      </w:r>
      <w:r w:rsidRPr="003F4369">
        <w:rPr>
          <w:rFonts w:ascii="Times New Roman" w:hAnsi="Times New Roman"/>
          <w:sz w:val="24"/>
          <w:szCs w:val="24"/>
          <w:vertAlign w:val="subscript"/>
        </w:rPr>
        <w:t>2</w:t>
      </w:r>
      <w:r w:rsidRPr="003F4369">
        <w:rPr>
          <w:rFonts w:ascii="Times New Roman" w:hAnsi="Times New Roman"/>
          <w:sz w:val="24"/>
          <w:szCs w:val="24"/>
          <w:lang w:val="en-US"/>
        </w:rPr>
        <w:t>O</w:t>
      </w:r>
      <w:r w:rsidRPr="003F4369">
        <w:rPr>
          <w:rFonts w:ascii="Times New Roman" w:hAnsi="Times New Roman"/>
          <w:sz w:val="24"/>
          <w:szCs w:val="24"/>
        </w:rPr>
        <w:t>+СО</w:t>
      </w:r>
      <w:r w:rsidRPr="003F436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F4369">
        <w:rPr>
          <w:rFonts w:ascii="Times New Roman" w:hAnsi="Times New Roman"/>
          <w:sz w:val="24"/>
          <w:szCs w:val="24"/>
        </w:rPr>
        <w:t>лучина гаснет, пробирка вниз дном, помутнение известковой воды</w:t>
      </w:r>
    </w:p>
    <w:p w:rsidR="0013064B" w:rsidRPr="003F4369" w:rsidRDefault="0013064B" w:rsidP="001306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A79" w:rsidRPr="003F4369" w:rsidRDefault="00586A79" w:rsidP="001306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A79" w:rsidRPr="003F4369" w:rsidRDefault="00586A79" w:rsidP="001306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A79" w:rsidRPr="003F4369" w:rsidRDefault="00586A79" w:rsidP="001306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843"/>
      </w:tblGrid>
      <w:tr w:rsidR="0013064B" w:rsidRPr="003F4369" w:rsidTr="001E569B">
        <w:trPr>
          <w:trHeight w:val="438"/>
        </w:trPr>
        <w:tc>
          <w:tcPr>
            <w:tcW w:w="817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</w:t>
            </w:r>
          </w:p>
        </w:tc>
        <w:tc>
          <w:tcPr>
            <w:tcW w:w="4961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lang w:eastAsia="ru-RU"/>
              </w:rPr>
              <w:t>Уравнение реакции получения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lang w:eastAsia="ru-RU"/>
              </w:rPr>
              <w:t>Собираем вытеснением воздуха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lang w:eastAsia="ru-RU"/>
              </w:rPr>
              <w:t>Вытеснение воды</w:t>
            </w:r>
          </w:p>
        </w:tc>
      </w:tr>
      <w:tr w:rsidR="0013064B" w:rsidRPr="003F4369" w:rsidTr="001E569B">
        <w:trPr>
          <w:trHeight w:val="771"/>
        </w:trPr>
        <w:tc>
          <w:tcPr>
            <w:tcW w:w="817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61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Mn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K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Mn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 (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ается лучинка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3F436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   </w:t>
            </w:r>
          </w:p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3F43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949AC" wp14:editId="75FC1549">
                  <wp:extent cx="259080" cy="289560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3064B" w:rsidRPr="003F4369" w:rsidTr="001E569B">
        <w:trPr>
          <w:trHeight w:val="709"/>
        </w:trPr>
        <w:tc>
          <w:tcPr>
            <w:tcW w:w="817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→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↑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еет известковая вода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4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3F43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98E80" wp14:editId="696C9D70">
                  <wp:extent cx="259080" cy="28956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13064B" w:rsidRPr="003F4369" w:rsidTr="001E569B">
        <w:trPr>
          <w:trHeight w:val="692"/>
        </w:trPr>
        <w:tc>
          <w:tcPr>
            <w:tcW w:w="817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proofErr w:type="spellStart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Cl</w:t>
            </w:r>
            <w:proofErr w:type="spellEnd"/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↑ 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сгорает с хлопком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4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3F43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0C2D5" wp14:editId="779F237E">
                  <wp:extent cx="220980" cy="289560"/>
                  <wp:effectExtent l="0" t="0" r="762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3064B" w:rsidRPr="003F4369" w:rsidTr="001E569B">
        <w:trPr>
          <w:trHeight w:val="701"/>
        </w:trPr>
        <w:tc>
          <w:tcPr>
            <w:tcW w:w="817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+Ca(OH)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 CaCl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N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↑+2H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(t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ет влажная лакмусовая бумажка;</w:t>
            </w: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запах аммиака</w:t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4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3064B" w:rsidRPr="003F4369" w:rsidRDefault="0013064B" w:rsidP="001E5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3F43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188DE" wp14:editId="348C7C4C">
                  <wp:extent cx="259080" cy="289560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64B" w:rsidRPr="003F4369" w:rsidRDefault="0013064B" w:rsidP="001E5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AD55E4" w:rsidRPr="003F4369" w:rsidRDefault="00AD55E4" w:rsidP="00AD55E4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3F4369" w:rsidRDefault="003665E9" w:rsidP="003665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Некоторые правила безопасной работы в лаборатории:</w:t>
      </w:r>
    </w:p>
    <w:p w:rsidR="003665E9" w:rsidRPr="003F4369" w:rsidRDefault="003665E9" w:rsidP="003665E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аботать с едкими веществами надо в перчатках.</w:t>
      </w:r>
    </w:p>
    <w:p w:rsidR="003665E9" w:rsidRPr="003F4369" w:rsidRDefault="003665E9" w:rsidP="003665E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олучение таких газов, как S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, Cl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>, N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N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надо проводить только под тягой.</w:t>
      </w:r>
    </w:p>
    <w:p w:rsidR="003665E9" w:rsidRPr="003F4369" w:rsidRDefault="003665E9" w:rsidP="003665E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Нельзя нагревать легковоспламеняющиеся вещества на открытом огне. </w:t>
      </w:r>
    </w:p>
    <w:p w:rsidR="003665E9" w:rsidRPr="003F4369" w:rsidRDefault="003665E9" w:rsidP="003665E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ри нагревании жидкости в пробирке, надо сначала прогреть всю пробирку и держать ее под углом 30-45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F4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5E9" w:rsidRPr="003F4369" w:rsidRDefault="003665E9" w:rsidP="003665E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FA4513" w:rsidRDefault="003665E9" w:rsidP="003665E9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A4513">
        <w:rPr>
          <w:rFonts w:ascii="Times New Roman" w:eastAsia="Calibri" w:hAnsi="Times New Roman" w:cs="Times New Roman"/>
          <w:i/>
          <w:sz w:val="24"/>
          <w:szCs w:val="24"/>
        </w:rPr>
        <w:t>Правила безопасности при работе с бытовой химией:</w:t>
      </w:r>
    </w:p>
    <w:p w:rsidR="003665E9" w:rsidRPr="003F4369" w:rsidRDefault="003665E9" w:rsidP="003665E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рименять химические товары нужно, используя индивидуальные средства защиты - повязку и перчатки.</w:t>
      </w: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«Химию» необходимо применять только по назначению.</w:t>
      </w: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Химическую продукцию нельзя подвергать воздействию прямых солнечных лучей или открытого пламени.</w:t>
      </w: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ри использовании бытовой химии рекомендации по дозировке и периодичности применения являются обязательными к соблюдению.</w:t>
      </w: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Химические средства с просроченным сроком годности категорически запрещено использовать.</w:t>
      </w: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Не оставляйте бытовую химию без присмотра или в доступном для детей месте.</w:t>
      </w:r>
    </w:p>
    <w:p w:rsidR="00B921A6" w:rsidRPr="003F4369" w:rsidRDefault="00B921A6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3F4369" w:rsidRDefault="003665E9" w:rsidP="0036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Не используйте и не храните бытовую химию в непосредственной близости с пищевыми продуктами.</w:t>
      </w:r>
    </w:p>
    <w:p w:rsidR="003665E9" w:rsidRPr="003F4369" w:rsidRDefault="003665E9" w:rsidP="003665E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3F4369" w:rsidRDefault="003665E9" w:rsidP="003665E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роблемы химического загрязнения планеты. Некоторые из этих проблем:</w:t>
      </w:r>
    </w:p>
    <w:p w:rsidR="003665E9" w:rsidRPr="003F4369" w:rsidRDefault="003665E9" w:rsidP="003665E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5E9" w:rsidRPr="003F4369" w:rsidRDefault="003665E9" w:rsidP="003665E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Кислотные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F4369">
        <w:rPr>
          <w:rFonts w:ascii="Times New Roman" w:eastAsia="Calibri" w:hAnsi="Times New Roman" w:cs="Times New Roman"/>
          <w:sz w:val="24"/>
          <w:szCs w:val="24"/>
        </w:rPr>
        <w:t>осадки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, N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665E9" w:rsidRPr="003F4369" w:rsidRDefault="003665E9" w:rsidP="003665E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Парниковый эффект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H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, CO</w:t>
      </w:r>
      <w:r w:rsidRPr="003F4369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665E9" w:rsidRPr="003F4369" w:rsidRDefault="003665E9" w:rsidP="003665E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Общее загрязнение атмосферы, воды, почвы (соли </w:t>
      </w:r>
      <w:proofErr w:type="spellStart"/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Pb</w:t>
      </w:r>
      <w:proofErr w:type="spellEnd"/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Cu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4369">
        <w:rPr>
          <w:rFonts w:ascii="Times New Roman" w:eastAsia="Calibri" w:hAnsi="Times New Roman" w:cs="Times New Roman"/>
          <w:sz w:val="24"/>
          <w:szCs w:val="24"/>
          <w:lang w:val="en-US"/>
        </w:rPr>
        <w:t>Hg</w:t>
      </w:r>
      <w:r w:rsidRPr="003F4369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и чистая ртуть)</w:t>
      </w:r>
    </w:p>
    <w:p w:rsidR="003665E9" w:rsidRPr="003F4369" w:rsidRDefault="003665E9" w:rsidP="003665E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Озоновая дыра (фреоны)</w:t>
      </w:r>
    </w:p>
    <w:p w:rsidR="003665E9" w:rsidRPr="003F4369" w:rsidRDefault="003665E9" w:rsidP="003665E9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Радиоактивное загрязнение.</w:t>
      </w:r>
    </w:p>
    <w:p w:rsidR="00B921A6" w:rsidRPr="00FA4513" w:rsidRDefault="00B921A6" w:rsidP="00B921A6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1A6" w:rsidRPr="00FA4513" w:rsidRDefault="00B921A6" w:rsidP="00B921A6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513">
        <w:rPr>
          <w:rFonts w:ascii="Times New Roman" w:eastAsia="Calibri" w:hAnsi="Times New Roman" w:cs="Times New Roman"/>
          <w:b/>
          <w:i/>
          <w:sz w:val="24"/>
          <w:szCs w:val="24"/>
        </w:rPr>
        <w:t>Задания 21, 23, 24.</w:t>
      </w:r>
      <w:r w:rsidRPr="003F4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513">
        <w:rPr>
          <w:rFonts w:ascii="Times New Roman" w:hAnsi="Times New Roman" w:cs="Times New Roman"/>
          <w:i/>
          <w:sz w:val="24"/>
          <w:szCs w:val="24"/>
        </w:rPr>
        <w:t>Химические свойства простых и сложных веществ. Экспериментальная задача. Лабораторная работа</w:t>
      </w:r>
      <w:bookmarkStart w:id="0" w:name="_GoBack"/>
      <w:bookmarkEnd w:id="0"/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Алгоритм выполнения заданий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1. Составить цепочку взаимных превращений веществ, отражая генетическую связь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Для составления цепочки превращений целесообразно отталкиваться от формулы вещества, которое необходимо получить («начать с конца»). Затем подобрать в списке исходных веществ то, которое могло бы являться «родоначальником» цепочки. Проанализировать, какие вещества способны к взаимодействию с предполагаемым исходным веществом. Причем, продукт этого взаимодействия мог бы послужить реагентом для получения конечного продукта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2. Записать соответствующие уравнения реакций, расставить в них коэффициенты, указать тип реакций, условия их протекания (например, выделение газа или выпадение осадка)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3. В произвольной форме охарактеризовать (записать) вещества-реагенты и вещества-продукты реакции (класс веществ) и указать признаки реакций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4. Составить сокращенное ионное уравнение в соответствии с заданием.</w:t>
      </w:r>
    </w:p>
    <w:p w:rsidR="00B921A6" w:rsidRPr="003F4369" w:rsidRDefault="00B921A6" w:rsidP="00B921A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69">
        <w:rPr>
          <w:rFonts w:ascii="Times New Roman" w:eastAsia="Calibri" w:hAnsi="Times New Roman" w:cs="Times New Roman"/>
          <w:sz w:val="24"/>
          <w:szCs w:val="24"/>
        </w:rPr>
        <w:t>5. Провести эксперимент в лаборатории, комментируя свои действия.</w:t>
      </w:r>
    </w:p>
    <w:p w:rsidR="00786A56" w:rsidRPr="003F4369" w:rsidRDefault="00786A56" w:rsidP="004A3E56">
      <w:pPr>
        <w:rPr>
          <w:rFonts w:ascii="Times New Roman" w:hAnsi="Times New Roman" w:cs="Times New Roman"/>
          <w:i/>
          <w:sz w:val="24"/>
          <w:szCs w:val="24"/>
        </w:rPr>
      </w:pPr>
    </w:p>
    <w:sectPr w:rsidR="00786A56" w:rsidRPr="003F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0D"/>
    <w:multiLevelType w:val="hybridMultilevel"/>
    <w:tmpl w:val="01A8E2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91E14"/>
    <w:multiLevelType w:val="hybridMultilevel"/>
    <w:tmpl w:val="27BE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4E0"/>
    <w:multiLevelType w:val="hybridMultilevel"/>
    <w:tmpl w:val="A632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5AF"/>
    <w:multiLevelType w:val="hybridMultilevel"/>
    <w:tmpl w:val="3BD6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CA6"/>
    <w:multiLevelType w:val="hybridMultilevel"/>
    <w:tmpl w:val="FB12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42B"/>
    <w:multiLevelType w:val="hybridMultilevel"/>
    <w:tmpl w:val="803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2D31"/>
    <w:multiLevelType w:val="hybridMultilevel"/>
    <w:tmpl w:val="C20A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0F60"/>
    <w:multiLevelType w:val="hybridMultilevel"/>
    <w:tmpl w:val="1A40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B3234"/>
    <w:multiLevelType w:val="hybridMultilevel"/>
    <w:tmpl w:val="71EE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2407"/>
    <w:multiLevelType w:val="hybridMultilevel"/>
    <w:tmpl w:val="A57E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7AF4"/>
    <w:multiLevelType w:val="hybridMultilevel"/>
    <w:tmpl w:val="68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CE"/>
    <w:multiLevelType w:val="multilevel"/>
    <w:tmpl w:val="766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05B4F"/>
    <w:multiLevelType w:val="multilevel"/>
    <w:tmpl w:val="5A5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36B7F"/>
    <w:multiLevelType w:val="hybridMultilevel"/>
    <w:tmpl w:val="5322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31CC"/>
    <w:multiLevelType w:val="hybridMultilevel"/>
    <w:tmpl w:val="1E20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40DA"/>
    <w:multiLevelType w:val="hybridMultilevel"/>
    <w:tmpl w:val="531E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1600E"/>
    <w:multiLevelType w:val="hybridMultilevel"/>
    <w:tmpl w:val="A5C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75B7"/>
    <w:multiLevelType w:val="hybridMultilevel"/>
    <w:tmpl w:val="96E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465DA"/>
    <w:multiLevelType w:val="hybridMultilevel"/>
    <w:tmpl w:val="5D7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B64BA"/>
    <w:multiLevelType w:val="hybridMultilevel"/>
    <w:tmpl w:val="EBDC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7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19"/>
  </w:num>
  <w:num w:numId="17">
    <w:abstractNumId w:val="3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DB"/>
    <w:rsid w:val="00121617"/>
    <w:rsid w:val="0013064B"/>
    <w:rsid w:val="001D3BCE"/>
    <w:rsid w:val="003665E9"/>
    <w:rsid w:val="00377095"/>
    <w:rsid w:val="003B4AC3"/>
    <w:rsid w:val="003F4369"/>
    <w:rsid w:val="00404897"/>
    <w:rsid w:val="004A3C40"/>
    <w:rsid w:val="004A3E56"/>
    <w:rsid w:val="00507F81"/>
    <w:rsid w:val="00586A79"/>
    <w:rsid w:val="005D18FE"/>
    <w:rsid w:val="005E4A29"/>
    <w:rsid w:val="0065323D"/>
    <w:rsid w:val="006C0FBB"/>
    <w:rsid w:val="00746519"/>
    <w:rsid w:val="00786A56"/>
    <w:rsid w:val="009842A9"/>
    <w:rsid w:val="009C08DB"/>
    <w:rsid w:val="00AA2849"/>
    <w:rsid w:val="00AD55E4"/>
    <w:rsid w:val="00B23424"/>
    <w:rsid w:val="00B643B1"/>
    <w:rsid w:val="00B921A6"/>
    <w:rsid w:val="00BA58E8"/>
    <w:rsid w:val="00C13C9F"/>
    <w:rsid w:val="00CE6741"/>
    <w:rsid w:val="00D2241D"/>
    <w:rsid w:val="00D36EE9"/>
    <w:rsid w:val="00E26EB0"/>
    <w:rsid w:val="00E54A1B"/>
    <w:rsid w:val="00FA4513"/>
    <w:rsid w:val="00FD54CC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24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1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8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467-C1E1-431C-8945-00E969A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</cp:revision>
  <dcterms:created xsi:type="dcterms:W3CDTF">2020-11-03T21:04:00Z</dcterms:created>
  <dcterms:modified xsi:type="dcterms:W3CDTF">2022-11-12T09:03:00Z</dcterms:modified>
</cp:coreProperties>
</file>